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0E2900" w:rsidRPr="00425217" w:rsidRDefault="00A76160" w:rsidP="00425217">
      <w:pPr>
        <w:jc w:val="center"/>
        <w:rPr>
          <w:rFonts w:ascii="Arial" w:hAnsi="Arial" w:cs="Arial"/>
          <w:b/>
          <w:sz w:val="28"/>
          <w:u w:val="single"/>
        </w:rPr>
      </w:pPr>
      <w:r w:rsidRPr="007406EE">
        <w:rPr>
          <w:rFonts w:ascii="Arial" w:hAnsi="Arial" w:cs="Arial"/>
          <w:b/>
          <w:sz w:val="28"/>
          <w:u w:val="single"/>
        </w:rPr>
        <w:t>AVALIAÇÕES</w:t>
      </w:r>
    </w:p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3030EC" w:rsidTr="00CF74A1">
        <w:trPr>
          <w:trHeight w:val="514"/>
        </w:trPr>
        <w:tc>
          <w:tcPr>
            <w:tcW w:w="4598" w:type="dxa"/>
            <w:gridSpan w:val="3"/>
            <w:shd w:val="clear" w:color="auto" w:fill="95B3D7" w:themeFill="accent1" w:themeFillTint="99"/>
            <w:vAlign w:val="center"/>
          </w:tcPr>
          <w:p w:rsidR="003030EC" w:rsidRPr="00A76160" w:rsidRDefault="00E8598D" w:rsidP="00436D28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PARCIAL</w:t>
            </w:r>
          </w:p>
        </w:tc>
      </w:tr>
      <w:tr w:rsidR="003030EC" w:rsidRPr="00A60527" w:rsidTr="00CF74A1">
        <w:trPr>
          <w:trHeight w:val="321"/>
        </w:trPr>
        <w:tc>
          <w:tcPr>
            <w:tcW w:w="1809" w:type="dxa"/>
            <w:shd w:val="clear" w:color="auto" w:fill="95B3D7" w:themeFill="accent1" w:themeFillTint="99"/>
            <w:vAlign w:val="center"/>
          </w:tcPr>
          <w:p w:rsidR="003030EC" w:rsidRPr="00A76160" w:rsidRDefault="003030EC" w:rsidP="00436D28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</w:t>
            </w:r>
            <w:r w:rsidR="0068432F"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ATA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3030EC" w:rsidRPr="00A76160" w:rsidRDefault="003030EC" w:rsidP="00436D28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95B3D7" w:themeFill="accent1" w:themeFillTint="99"/>
            <w:vAlign w:val="center"/>
          </w:tcPr>
          <w:p w:rsidR="003030EC" w:rsidRPr="00A76160" w:rsidRDefault="0068432F" w:rsidP="00436D28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CF74A1" w:rsidRPr="00A60527" w:rsidTr="00CF74A1">
        <w:trPr>
          <w:trHeight w:val="417"/>
        </w:trPr>
        <w:tc>
          <w:tcPr>
            <w:tcW w:w="1809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bCs/>
                <w:sz w:val="16"/>
                <w:szCs w:val="18"/>
              </w:rPr>
              <w:t>24/05 (Sexta-feira)</w:t>
            </w:r>
          </w:p>
        </w:tc>
        <w:tc>
          <w:tcPr>
            <w:tcW w:w="1985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sz w:val="16"/>
                <w:szCs w:val="18"/>
              </w:rPr>
              <w:t>Português e Redação</w:t>
            </w:r>
          </w:p>
        </w:tc>
        <w:tc>
          <w:tcPr>
            <w:tcW w:w="804" w:type="dxa"/>
            <w:vAlign w:val="center"/>
          </w:tcPr>
          <w:p w:rsidR="00CF74A1" w:rsidRPr="00785EAD" w:rsidRDefault="00CF74A1" w:rsidP="00CF7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CF74A1" w:rsidRPr="00A60527" w:rsidTr="00CF74A1">
        <w:trPr>
          <w:trHeight w:val="422"/>
        </w:trPr>
        <w:tc>
          <w:tcPr>
            <w:tcW w:w="1809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bCs/>
                <w:sz w:val="16"/>
                <w:szCs w:val="18"/>
              </w:rPr>
              <w:t>27/05 (Segunda-feira)</w:t>
            </w:r>
          </w:p>
        </w:tc>
        <w:tc>
          <w:tcPr>
            <w:tcW w:w="1985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sz w:val="16"/>
                <w:szCs w:val="18"/>
              </w:rPr>
              <w:t>Matemática e Espanhol</w:t>
            </w:r>
          </w:p>
        </w:tc>
        <w:tc>
          <w:tcPr>
            <w:tcW w:w="804" w:type="dxa"/>
            <w:vAlign w:val="center"/>
          </w:tcPr>
          <w:p w:rsidR="00CF74A1" w:rsidRPr="00785EAD" w:rsidRDefault="00CF74A1" w:rsidP="00CF7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CF74A1" w:rsidRPr="00A60527" w:rsidTr="00CF74A1">
        <w:trPr>
          <w:trHeight w:val="400"/>
        </w:trPr>
        <w:tc>
          <w:tcPr>
            <w:tcW w:w="1809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bCs/>
                <w:sz w:val="16"/>
                <w:szCs w:val="18"/>
              </w:rPr>
              <w:t>29/05 (Quarta-feira)</w:t>
            </w:r>
          </w:p>
        </w:tc>
        <w:tc>
          <w:tcPr>
            <w:tcW w:w="1985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sz w:val="16"/>
                <w:szCs w:val="18"/>
              </w:rPr>
              <w:t>História</w:t>
            </w:r>
            <w:r w:rsidR="008F20BF">
              <w:rPr>
                <w:rFonts w:ascii="Arial" w:hAnsi="Arial" w:cs="Arial"/>
                <w:b/>
                <w:sz w:val="16"/>
                <w:szCs w:val="18"/>
              </w:rPr>
              <w:t xml:space="preserve"> e Inglês</w:t>
            </w:r>
          </w:p>
        </w:tc>
        <w:tc>
          <w:tcPr>
            <w:tcW w:w="804" w:type="dxa"/>
            <w:vAlign w:val="center"/>
          </w:tcPr>
          <w:p w:rsidR="00CF74A1" w:rsidRPr="00785EAD" w:rsidRDefault="00CF74A1" w:rsidP="00CF7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CF74A1" w:rsidRPr="00A60527" w:rsidTr="00CF74A1">
        <w:trPr>
          <w:trHeight w:val="406"/>
        </w:trPr>
        <w:tc>
          <w:tcPr>
            <w:tcW w:w="1809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bCs/>
                <w:sz w:val="16"/>
                <w:szCs w:val="18"/>
              </w:rPr>
              <w:t>04/06 (Terça-feira)</w:t>
            </w:r>
          </w:p>
        </w:tc>
        <w:tc>
          <w:tcPr>
            <w:tcW w:w="1985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sz w:val="16"/>
                <w:szCs w:val="18"/>
              </w:rPr>
              <w:t>Ciências e Geometria</w:t>
            </w:r>
          </w:p>
        </w:tc>
        <w:tc>
          <w:tcPr>
            <w:tcW w:w="804" w:type="dxa"/>
            <w:vAlign w:val="center"/>
          </w:tcPr>
          <w:p w:rsidR="00CF74A1" w:rsidRPr="00785EAD" w:rsidRDefault="00CF74A1" w:rsidP="00CF7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CF74A1" w:rsidRPr="00A60527" w:rsidTr="00CF74A1">
        <w:trPr>
          <w:trHeight w:val="426"/>
        </w:trPr>
        <w:tc>
          <w:tcPr>
            <w:tcW w:w="1809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bCs/>
                <w:sz w:val="16"/>
                <w:szCs w:val="18"/>
              </w:rPr>
              <w:t>06/06 (Quinta-feira)</w:t>
            </w:r>
          </w:p>
        </w:tc>
        <w:tc>
          <w:tcPr>
            <w:tcW w:w="1985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sz w:val="16"/>
                <w:szCs w:val="18"/>
              </w:rPr>
              <w:t>Geografia</w:t>
            </w:r>
          </w:p>
        </w:tc>
        <w:tc>
          <w:tcPr>
            <w:tcW w:w="804" w:type="dxa"/>
            <w:vAlign w:val="center"/>
          </w:tcPr>
          <w:p w:rsidR="00CF74A1" w:rsidRPr="00785EAD" w:rsidRDefault="00CF74A1" w:rsidP="00CF7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</w:tbl>
    <w:p w:rsidR="00E8598D" w:rsidRDefault="00E8598D" w:rsidP="00CF7F88"/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063B7E" w:rsidTr="00CF74A1">
        <w:trPr>
          <w:trHeight w:val="514"/>
        </w:trPr>
        <w:tc>
          <w:tcPr>
            <w:tcW w:w="4598" w:type="dxa"/>
            <w:gridSpan w:val="3"/>
            <w:shd w:val="clear" w:color="auto" w:fill="95B3D7" w:themeFill="accent1" w:themeFillTint="99"/>
            <w:vAlign w:val="center"/>
          </w:tcPr>
          <w:p w:rsidR="00063B7E" w:rsidRPr="00A76160" w:rsidRDefault="00063B7E" w:rsidP="00436D28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GLOBAL</w:t>
            </w:r>
          </w:p>
        </w:tc>
      </w:tr>
      <w:tr w:rsidR="00063B7E" w:rsidRPr="00A60527" w:rsidTr="00CF74A1">
        <w:trPr>
          <w:trHeight w:val="321"/>
        </w:trPr>
        <w:tc>
          <w:tcPr>
            <w:tcW w:w="1809" w:type="dxa"/>
            <w:shd w:val="clear" w:color="auto" w:fill="95B3D7" w:themeFill="accent1" w:themeFillTint="99"/>
            <w:vAlign w:val="center"/>
          </w:tcPr>
          <w:p w:rsidR="00063B7E" w:rsidRPr="00A76160" w:rsidRDefault="00063B7E" w:rsidP="00436D28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ATA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063B7E" w:rsidRPr="00A76160" w:rsidRDefault="00063B7E" w:rsidP="00436D28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95B3D7" w:themeFill="accent1" w:themeFillTint="99"/>
            <w:vAlign w:val="center"/>
          </w:tcPr>
          <w:p w:rsidR="00063B7E" w:rsidRPr="00A76160" w:rsidRDefault="00063B7E" w:rsidP="00436D28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CF74A1" w:rsidRPr="00A60527" w:rsidTr="00CF74A1">
        <w:trPr>
          <w:trHeight w:val="409"/>
        </w:trPr>
        <w:tc>
          <w:tcPr>
            <w:tcW w:w="1809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bCs/>
                <w:sz w:val="16"/>
                <w:szCs w:val="18"/>
              </w:rPr>
              <w:t>23/07 (Terça-feira)</w:t>
            </w:r>
          </w:p>
        </w:tc>
        <w:tc>
          <w:tcPr>
            <w:tcW w:w="1985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sz w:val="16"/>
                <w:szCs w:val="18"/>
              </w:rPr>
              <w:t>Português e Redação</w:t>
            </w:r>
          </w:p>
        </w:tc>
        <w:tc>
          <w:tcPr>
            <w:tcW w:w="804" w:type="dxa"/>
            <w:vAlign w:val="center"/>
          </w:tcPr>
          <w:p w:rsidR="00CF74A1" w:rsidRPr="00785EAD" w:rsidRDefault="00CF74A1" w:rsidP="00CF7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CF74A1" w:rsidRPr="00A60527" w:rsidTr="00CF74A1">
        <w:trPr>
          <w:trHeight w:val="415"/>
        </w:trPr>
        <w:tc>
          <w:tcPr>
            <w:tcW w:w="1809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bCs/>
                <w:sz w:val="16"/>
                <w:szCs w:val="18"/>
              </w:rPr>
              <w:t>25/07 (Quinta-feira)</w:t>
            </w:r>
          </w:p>
        </w:tc>
        <w:tc>
          <w:tcPr>
            <w:tcW w:w="1985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sz w:val="16"/>
                <w:szCs w:val="18"/>
              </w:rPr>
              <w:t>Matemática e Espanhol</w:t>
            </w:r>
          </w:p>
        </w:tc>
        <w:tc>
          <w:tcPr>
            <w:tcW w:w="804" w:type="dxa"/>
            <w:vAlign w:val="center"/>
          </w:tcPr>
          <w:p w:rsidR="00CF74A1" w:rsidRPr="00785EAD" w:rsidRDefault="00CF74A1" w:rsidP="00CF7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CF74A1" w:rsidRPr="00A60527" w:rsidTr="00CF74A1">
        <w:trPr>
          <w:trHeight w:val="421"/>
        </w:trPr>
        <w:tc>
          <w:tcPr>
            <w:tcW w:w="1809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bCs/>
                <w:sz w:val="16"/>
                <w:szCs w:val="18"/>
              </w:rPr>
              <w:t>29/07 (Segunda-feira)</w:t>
            </w:r>
          </w:p>
        </w:tc>
        <w:tc>
          <w:tcPr>
            <w:tcW w:w="1985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sz w:val="16"/>
                <w:szCs w:val="18"/>
              </w:rPr>
              <w:t>História e Inglês</w:t>
            </w:r>
          </w:p>
        </w:tc>
        <w:tc>
          <w:tcPr>
            <w:tcW w:w="804" w:type="dxa"/>
            <w:vAlign w:val="center"/>
          </w:tcPr>
          <w:p w:rsidR="00CF74A1" w:rsidRPr="00785EAD" w:rsidRDefault="00CF74A1" w:rsidP="00CF7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CF74A1" w:rsidRPr="00A60527" w:rsidTr="00CF74A1">
        <w:trPr>
          <w:trHeight w:val="413"/>
        </w:trPr>
        <w:tc>
          <w:tcPr>
            <w:tcW w:w="1809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bCs/>
                <w:sz w:val="16"/>
                <w:szCs w:val="18"/>
              </w:rPr>
              <w:t>31/07 (Quarta-feira)</w:t>
            </w:r>
          </w:p>
        </w:tc>
        <w:tc>
          <w:tcPr>
            <w:tcW w:w="1985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sz w:val="16"/>
                <w:szCs w:val="18"/>
              </w:rPr>
              <w:t>Ciências e Geometria</w:t>
            </w:r>
          </w:p>
        </w:tc>
        <w:tc>
          <w:tcPr>
            <w:tcW w:w="804" w:type="dxa"/>
            <w:vAlign w:val="center"/>
          </w:tcPr>
          <w:p w:rsidR="00CF74A1" w:rsidRPr="00785EAD" w:rsidRDefault="00CF74A1" w:rsidP="00CF7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CF74A1" w:rsidRPr="00A60527" w:rsidTr="00CF74A1">
        <w:trPr>
          <w:trHeight w:val="419"/>
        </w:trPr>
        <w:tc>
          <w:tcPr>
            <w:tcW w:w="1809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bCs/>
                <w:sz w:val="16"/>
                <w:szCs w:val="18"/>
              </w:rPr>
              <w:t>02/08 (Sexta-feira)</w:t>
            </w:r>
          </w:p>
        </w:tc>
        <w:tc>
          <w:tcPr>
            <w:tcW w:w="1985" w:type="dxa"/>
            <w:vAlign w:val="center"/>
          </w:tcPr>
          <w:p w:rsidR="00CF74A1" w:rsidRPr="00CF74A1" w:rsidRDefault="00CF74A1" w:rsidP="00CF74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F74A1">
              <w:rPr>
                <w:rFonts w:ascii="Arial" w:hAnsi="Arial" w:cs="Arial"/>
                <w:b/>
                <w:sz w:val="16"/>
                <w:szCs w:val="18"/>
              </w:rPr>
              <w:t>Geografia e Arte</w:t>
            </w:r>
          </w:p>
        </w:tc>
        <w:tc>
          <w:tcPr>
            <w:tcW w:w="804" w:type="dxa"/>
            <w:vAlign w:val="center"/>
          </w:tcPr>
          <w:p w:rsidR="00CF74A1" w:rsidRPr="00785EAD" w:rsidRDefault="00CF74A1" w:rsidP="00CF7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</w:tbl>
    <w:p w:rsidR="00063B7E" w:rsidRDefault="00063B7E" w:rsidP="00063B7E">
      <w:pPr>
        <w:jc w:val="center"/>
      </w:pPr>
    </w:p>
    <w:p w:rsidR="00425217" w:rsidRDefault="00425217" w:rsidP="00425217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BSERVAÇÕES:</w:t>
      </w:r>
    </w:p>
    <w:p w:rsidR="00425217" w:rsidRDefault="00425217" w:rsidP="00425217"/>
    <w:p w:rsidR="00E0679C" w:rsidRPr="00E8598D" w:rsidRDefault="00E0679C" w:rsidP="006872F3">
      <w:pPr>
        <w:pStyle w:val="PargrafodaLista"/>
        <w:numPr>
          <w:ilvl w:val="0"/>
          <w:numId w:val="2"/>
        </w:numPr>
        <w:jc w:val="both"/>
        <w:rPr>
          <w:b/>
        </w:rPr>
      </w:pPr>
      <w:proofErr w:type="gramStart"/>
      <w:r>
        <w:rPr>
          <w:b/>
        </w:rPr>
        <w:t>Os Componentes Curriculares</w:t>
      </w:r>
      <w:r w:rsidR="0035602E">
        <w:rPr>
          <w:b/>
        </w:rPr>
        <w:t xml:space="preserve"> Ensino</w:t>
      </w:r>
      <w:proofErr w:type="gramEnd"/>
      <w:r w:rsidRPr="00E8598D">
        <w:rPr>
          <w:b/>
        </w:rPr>
        <w:t xml:space="preserve"> Religioso</w:t>
      </w:r>
      <w:r>
        <w:rPr>
          <w:b/>
        </w:rPr>
        <w:t xml:space="preserve"> e Arte terão</w:t>
      </w:r>
      <w:r w:rsidRPr="00E8598D">
        <w:rPr>
          <w:b/>
        </w:rPr>
        <w:t xml:space="preserve"> avaliação</w:t>
      </w:r>
      <w:r w:rsidR="00FF432F">
        <w:rPr>
          <w:b/>
        </w:rPr>
        <w:t xml:space="preserve"> </w:t>
      </w:r>
      <w:r>
        <w:rPr>
          <w:b/>
        </w:rPr>
        <w:t>(parcial)</w:t>
      </w:r>
      <w:r w:rsidRPr="00E8598D">
        <w:rPr>
          <w:b/>
        </w:rPr>
        <w:t xml:space="preserve"> de forma diferenciada.</w:t>
      </w:r>
    </w:p>
    <w:p w:rsidR="00425217" w:rsidRDefault="00425217" w:rsidP="006872F3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(s) atividade(s) diversificada(s) </w:t>
      </w:r>
      <w:proofErr w:type="gramStart"/>
      <w:r>
        <w:rPr>
          <w:b/>
        </w:rPr>
        <w:t>serão realizadas</w:t>
      </w:r>
      <w:proofErr w:type="gramEnd"/>
      <w:r>
        <w:rPr>
          <w:b/>
        </w:rPr>
        <w:t xml:space="preserve"> durante o(s) ciclo(s), de acordo com as programações entregues aos estudantes e nos meios de comunicação do colégio</w:t>
      </w:r>
      <w:r w:rsidR="0035602E">
        <w:rPr>
          <w:b/>
        </w:rPr>
        <w:t>.</w:t>
      </w:r>
    </w:p>
    <w:p w:rsidR="00BB77EB" w:rsidRPr="00E0679C" w:rsidRDefault="00425217" w:rsidP="006872F3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pós as avaliações </w:t>
      </w:r>
      <w:r w:rsidR="00FF432F">
        <w:rPr>
          <w:b/>
        </w:rPr>
        <w:t>haverá</w:t>
      </w:r>
      <w:r>
        <w:rPr>
          <w:b/>
        </w:rPr>
        <w:t xml:space="preserve"> aula normal. (Caso a maioria dos estudant</w:t>
      </w:r>
      <w:r w:rsidR="00FF432F">
        <w:rPr>
          <w:b/>
        </w:rPr>
        <w:t>es terminem antes do horário preestabelecido no cronograma, a</w:t>
      </w:r>
      <w:r>
        <w:rPr>
          <w:b/>
        </w:rPr>
        <w:t xml:space="preserve">s aulas </w:t>
      </w:r>
      <w:r w:rsidR="0035602E">
        <w:rPr>
          <w:b/>
        </w:rPr>
        <w:t>serão iniciadas).</w:t>
      </w:r>
    </w:p>
    <w:p w:rsidR="00FE77B8" w:rsidRDefault="001B21C1" w:rsidP="00FE77B8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3689FF4E" wp14:editId="671417D1">
            <wp:simplePos x="0" y="0"/>
            <wp:positionH relativeFrom="column">
              <wp:posOffset>-23495</wp:posOffset>
            </wp:positionH>
            <wp:positionV relativeFrom="paragraph">
              <wp:posOffset>-3175</wp:posOffset>
            </wp:positionV>
            <wp:extent cx="3409950" cy="7200900"/>
            <wp:effectExtent l="0" t="0" r="0" b="0"/>
            <wp:wrapNone/>
            <wp:docPr id="6" name="Imagem 6" descr="C:\Users\Meus Documentos\Documents\2 - Arte Gráfica\2019 - Arquivos da Agenda\Frente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s Documentos\Documents\2 - Arte Gráfica\2019 - Arquivos da Agenda\Frente Li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B21C1" w:rsidRDefault="001B21C1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FREI HÉLIO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DIRETOR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MARIA DAS GRAÇAS PASSOS</w:t>
      </w:r>
    </w:p>
    <w:p w:rsid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COORDENADORA</w:t>
      </w:r>
      <w:r w:rsidR="001B21C1">
        <w:rPr>
          <w:b/>
          <w:color w:val="FFFFFF" w:themeColor="background1"/>
          <w:sz w:val="22"/>
        </w:rPr>
        <w:t xml:space="preserve"> PEDAGÓGICA</w:t>
      </w:r>
    </w:p>
    <w:p w:rsidR="001B21C1" w:rsidRPr="001C0D9B" w:rsidRDefault="001B21C1" w:rsidP="001C0D9B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</w:rPr>
        <w:t xml:space="preserve">Ens. Fund. Anos Finais e Ens. </w:t>
      </w:r>
      <w:proofErr w:type="gramStart"/>
      <w:r>
        <w:rPr>
          <w:b/>
          <w:color w:val="FFFFFF" w:themeColor="background1"/>
          <w:sz w:val="22"/>
        </w:rPr>
        <w:t>Médio</w:t>
      </w:r>
      <w:proofErr w:type="gramEnd"/>
    </w:p>
    <w:p w:rsidR="00FE77B8" w:rsidRPr="001C0D9B" w:rsidRDefault="00FE77B8" w:rsidP="00FE77B8">
      <w:pPr>
        <w:rPr>
          <w:color w:val="FFFFFF" w:themeColor="background1"/>
        </w:rPr>
      </w:pPr>
    </w:p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7A4B62" w:rsidP="00CF7F88">
      <w:r>
        <w:rPr>
          <w:noProof/>
        </w:rPr>
        <w:drawing>
          <wp:anchor distT="0" distB="0" distL="114300" distR="114300" simplePos="0" relativeHeight="251767808" behindDoc="0" locked="0" layoutInCell="1" allowOverlap="1" wp14:anchorId="26209FCF" wp14:editId="4C9F912E">
            <wp:simplePos x="0" y="0"/>
            <wp:positionH relativeFrom="column">
              <wp:posOffset>1243331</wp:posOffset>
            </wp:positionH>
            <wp:positionV relativeFrom="paragraph">
              <wp:posOffset>132155</wp:posOffset>
            </wp:positionV>
            <wp:extent cx="1809750" cy="871780"/>
            <wp:effectExtent l="0" t="0" r="0" b="5080"/>
            <wp:wrapNone/>
            <wp:docPr id="7" name="Imagem 7" descr="C:\Users\Meus Documentos\Documents\Escudos\Logo CSA\Marca 4 (BMP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s Documentos\Documents\Escudos\Logo CSA\Marca 4 (BMP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11" cy="8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535507E8" wp14:editId="001D277A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1B21C1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2928" behindDoc="1" locked="0" layoutInCell="1" allowOverlap="1" wp14:anchorId="07AE44D6" wp14:editId="43938462">
            <wp:simplePos x="0" y="0"/>
            <wp:positionH relativeFrom="column">
              <wp:posOffset>5414645</wp:posOffset>
            </wp:positionH>
            <wp:positionV relativeFrom="paragraph">
              <wp:posOffset>62865</wp:posOffset>
            </wp:positionV>
            <wp:extent cx="1416050" cy="457200"/>
            <wp:effectExtent l="19050" t="0" r="12700" b="190500"/>
            <wp:wrapThrough wrapText="bothSides">
              <wp:wrapPolygon edited="0">
                <wp:start x="-291" y="0"/>
                <wp:lineTo x="-291" y="29700"/>
                <wp:lineTo x="21503" y="29700"/>
                <wp:lineTo x="21503" y="0"/>
                <wp:lineTo x="-291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160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0880" behindDoc="1" locked="0" layoutInCell="1" allowOverlap="1" wp14:anchorId="691FC0E6" wp14:editId="023831B1">
            <wp:simplePos x="0" y="0"/>
            <wp:positionH relativeFrom="column">
              <wp:posOffset>3735705</wp:posOffset>
            </wp:positionH>
            <wp:positionV relativeFrom="paragraph">
              <wp:posOffset>62865</wp:posOffset>
            </wp:positionV>
            <wp:extent cx="1294765" cy="457200"/>
            <wp:effectExtent l="19050" t="0" r="19685" b="190500"/>
            <wp:wrapThrough wrapText="bothSides">
              <wp:wrapPolygon edited="0">
                <wp:start x="-318" y="0"/>
                <wp:lineTo x="-318" y="29700"/>
                <wp:lineTo x="21611" y="29700"/>
                <wp:lineTo x="21611" y="0"/>
                <wp:lineTo x="-318" y="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CF7F88" w:rsidRDefault="00CF7F88" w:rsidP="00CF7F88"/>
    <w:p w:rsidR="00CF7F88" w:rsidRDefault="00766AFA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3E840320" wp14:editId="6978C9CD">
            <wp:simplePos x="0" y="0"/>
            <wp:positionH relativeFrom="margin">
              <wp:posOffset>8376920</wp:posOffset>
            </wp:positionH>
            <wp:positionV relativeFrom="margin">
              <wp:posOffset>254000</wp:posOffset>
            </wp:positionV>
            <wp:extent cx="925195" cy="808990"/>
            <wp:effectExtent l="114300" t="114300" r="294005" b="314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88">
        <w:rPr>
          <w:noProof/>
        </w:rPr>
        <w:drawing>
          <wp:anchor distT="0" distB="0" distL="114300" distR="114300" simplePos="0" relativeHeight="251668480" behindDoc="0" locked="0" layoutInCell="1" allowOverlap="1" wp14:anchorId="59E29BE2" wp14:editId="658301D8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7278AC" w:rsidRPr="00E8598D" w:rsidRDefault="007278AC" w:rsidP="007278AC">
      <w:pPr>
        <w:jc w:val="center"/>
        <w:rPr>
          <w:rFonts w:ascii="Arial" w:hAnsi="Arial" w:cs="Arial"/>
          <w:b/>
          <w:sz w:val="40"/>
        </w:rPr>
      </w:pPr>
      <w:r w:rsidRPr="00E8598D">
        <w:rPr>
          <w:rFonts w:ascii="Arial" w:hAnsi="Arial" w:cs="Arial"/>
          <w:b/>
          <w:sz w:val="40"/>
        </w:rPr>
        <w:t>PROGRAMAÇÃO</w:t>
      </w:r>
    </w:p>
    <w:p w:rsidR="00E8598D" w:rsidRDefault="00E8598D" w:rsidP="007278AC">
      <w:pPr>
        <w:jc w:val="center"/>
        <w:rPr>
          <w:rFonts w:ascii="Arial" w:hAnsi="Arial" w:cs="Arial"/>
          <w:b/>
          <w:sz w:val="22"/>
        </w:rPr>
      </w:pPr>
    </w:p>
    <w:p w:rsidR="007278AC" w:rsidRPr="00E8598D" w:rsidRDefault="00CF74A1" w:rsidP="007278A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I</w:t>
      </w:r>
      <w:r w:rsidR="007278AC" w:rsidRPr="00E8598D">
        <w:rPr>
          <w:rFonts w:ascii="Arial" w:hAnsi="Arial" w:cs="Arial"/>
          <w:b/>
          <w:sz w:val="24"/>
          <w:u w:val="single"/>
        </w:rPr>
        <w:t>I CICLO</w:t>
      </w:r>
    </w:p>
    <w:p w:rsidR="007278AC" w:rsidRDefault="007278AC" w:rsidP="00CF7F88"/>
    <w:p w:rsidR="00CF7F88" w:rsidRDefault="00CF7F88" w:rsidP="00CF7F88">
      <w:pPr>
        <w:rPr>
          <w:u w:val="single"/>
        </w:rPr>
      </w:pPr>
    </w:p>
    <w:p w:rsidR="00766AFA" w:rsidRPr="007278AC" w:rsidRDefault="001B21C1" w:rsidP="00CF7F8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EAA604" wp14:editId="5DEFCC88">
                <wp:simplePos x="0" y="0"/>
                <wp:positionH relativeFrom="column">
                  <wp:posOffset>871855</wp:posOffset>
                </wp:positionH>
                <wp:positionV relativeFrom="paragraph">
                  <wp:posOffset>43180</wp:posOffset>
                </wp:positionV>
                <wp:extent cx="1685925" cy="714375"/>
                <wp:effectExtent l="76200" t="76200" r="104775" b="104775"/>
                <wp:wrapNone/>
                <wp:docPr id="9" name="Pergaminho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EC5" w:rsidRPr="00766AFA" w:rsidRDefault="00482EC5" w:rsidP="00766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7</w:t>
                            </w:r>
                            <w:r w:rsidRPr="00766AF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º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9" o:spid="_x0000_s1026" type="#_x0000_t98" style="position:absolute;margin-left:68.65pt;margin-top:3.4pt;width:132.75pt;height:5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" fillcolor="#548dd4 [1951]" strokecolor="#0f243e [1615]" strokeweight="2pt">
                <v:textbox>
                  <w:txbxContent>
                    <w:p w:rsidR="00482EC5" w:rsidRPr="00766AFA" w:rsidRDefault="00482EC5" w:rsidP="00766A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7</w:t>
                      </w:r>
                      <w:r w:rsidRPr="00766AF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º ANO</w:t>
                      </w:r>
                    </w:p>
                  </w:txbxContent>
                </v:textbox>
              </v:shape>
            </w:pict>
          </mc:Fallback>
        </mc:AlternateContent>
      </w: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7278AC" w:rsidRDefault="007278AC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  <w:r w:rsidRPr="007278AC">
        <w:rPr>
          <w:rFonts w:ascii="Arial" w:hAnsi="Arial" w:cs="Arial"/>
          <w:color w:val="FF0000"/>
          <w:u w:val="single"/>
        </w:rPr>
        <w:t>IDENTIDADE COM A EDUCAÇÃO</w:t>
      </w:r>
    </w:p>
    <w:p w:rsidR="00FF432F" w:rsidRPr="007278AC" w:rsidRDefault="00FF432F" w:rsidP="007278AC">
      <w:pPr>
        <w:ind w:left="284" w:right="178" w:hanging="284"/>
        <w:jc w:val="center"/>
        <w:rPr>
          <w:rFonts w:ascii="Arial" w:hAnsi="Arial" w:cs="Arial"/>
        </w:rPr>
      </w:pPr>
    </w:p>
    <w:p w:rsidR="007278AC" w:rsidRDefault="00EB43C3" w:rsidP="007278AC">
      <w:pPr>
        <w:ind w:left="284" w:right="178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ADO</w:t>
      </w:r>
      <w:r w:rsidR="007278AC" w:rsidRPr="007278AC">
        <w:rPr>
          <w:rFonts w:ascii="Arial" w:hAnsi="Arial" w:cs="Arial"/>
          <w:b/>
        </w:rPr>
        <w:t>(A) ESTUDANTE</w:t>
      </w:r>
    </w:p>
    <w:p w:rsidR="00FF432F" w:rsidRPr="007278AC" w:rsidRDefault="00FF432F" w:rsidP="007278AC">
      <w:pPr>
        <w:ind w:left="284" w:right="178" w:hanging="284"/>
        <w:jc w:val="center"/>
        <w:rPr>
          <w:rFonts w:ascii="Arial" w:hAnsi="Arial" w:cs="Arial"/>
          <w:b/>
        </w:rPr>
      </w:pPr>
    </w:p>
    <w:p w:rsidR="00CF7F88" w:rsidRDefault="00444BF4" w:rsidP="00444BF4">
      <w:pPr>
        <w:jc w:val="center"/>
      </w:pPr>
      <w:r>
        <w:rPr>
          <w:rFonts w:ascii="Arial" w:hAnsi="Arial" w:cs="Arial"/>
        </w:rPr>
        <w:t>“</w:t>
      </w:r>
      <w:r w:rsidRPr="00444BF4">
        <w:rPr>
          <w:rFonts w:ascii="Arial" w:hAnsi="Arial" w:cs="Arial"/>
        </w:rPr>
        <w:t>Não existem sonhos impossíveis para aqueles que realmente acreditam que o poder realizador reside no interior de cada ser humano. Sempre que alguém descobre esse poder, algo antes considerado impossível se torna</w:t>
      </w:r>
      <w:r>
        <w:rPr>
          <w:rFonts w:ascii="Arial" w:hAnsi="Arial" w:cs="Arial"/>
        </w:rPr>
        <w:t xml:space="preserve"> realidade.” (</w:t>
      </w:r>
      <w:r w:rsidRPr="00444BF4">
        <w:rPr>
          <w:rFonts w:ascii="Arial" w:hAnsi="Arial" w:cs="Arial"/>
        </w:rPr>
        <w:t>Albert Einstein</w:t>
      </w:r>
      <w:proofErr w:type="gramStart"/>
      <w:r>
        <w:rPr>
          <w:rFonts w:ascii="Arial" w:hAnsi="Arial" w:cs="Arial"/>
        </w:rPr>
        <w:t>)</w:t>
      </w:r>
      <w:proofErr w:type="gramEnd"/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74" w:tblpY="301"/>
        <w:tblW w:w="165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3416"/>
        <w:gridCol w:w="3757"/>
        <w:gridCol w:w="3322"/>
        <w:gridCol w:w="3178"/>
        <w:gridCol w:w="2878"/>
      </w:tblGrid>
      <w:tr w:rsidR="00A015F2" w:rsidRPr="00155C17" w:rsidTr="00FF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03D9" w:rsidRPr="0035602E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1103D9" w:rsidRPr="0035602E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A015F2" w:rsidRPr="0035602E" w:rsidRDefault="00A76160" w:rsidP="00A76160">
            <w:pPr>
              <w:jc w:val="center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35602E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LÍNGUA PORTUGUESA</w:t>
            </w:r>
          </w:p>
          <w:p w:rsidR="00DA28E4" w:rsidRPr="0035602E" w:rsidRDefault="00DA28E4" w:rsidP="00DA28E4">
            <w:pPr>
              <w:ind w:left="708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C621B4" w:rsidRPr="0035602E" w:rsidRDefault="00FC60EB" w:rsidP="006872F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15"/>
                <w:szCs w:val="13"/>
                <w:u w:val="single"/>
              </w:rPr>
            </w:pPr>
            <w:r w:rsidRPr="0035602E">
              <w:rPr>
                <w:rFonts w:ascii="Arial" w:hAnsi="Arial" w:cs="Arial"/>
                <w:b/>
                <w:color w:val="000000"/>
                <w:sz w:val="15"/>
                <w:szCs w:val="13"/>
                <w:u w:val="single"/>
              </w:rPr>
              <w:t>PARCIAL</w:t>
            </w:r>
          </w:p>
          <w:p w:rsidR="0035602E" w:rsidRPr="0035602E" w:rsidRDefault="0035602E" w:rsidP="0035602E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b/>
                <w:color w:val="000000"/>
                <w:sz w:val="13"/>
                <w:szCs w:val="13"/>
                <w:u w:val="single"/>
              </w:rPr>
            </w:pPr>
          </w:p>
          <w:p w:rsidR="00DA14DB" w:rsidRPr="0035602E" w:rsidRDefault="00FC60EB" w:rsidP="006F20F4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5602E">
              <w:rPr>
                <w:rFonts w:ascii="Arial" w:hAnsi="Arial" w:cs="Arial"/>
                <w:b/>
                <w:sz w:val="13"/>
                <w:szCs w:val="13"/>
              </w:rPr>
              <w:t xml:space="preserve">- Gênero textual: </w:t>
            </w:r>
            <w:r w:rsidR="006F20F4" w:rsidRPr="0035602E">
              <w:rPr>
                <w:rFonts w:ascii="Arial" w:hAnsi="Arial" w:cs="Arial"/>
                <w:b/>
                <w:sz w:val="13"/>
                <w:szCs w:val="13"/>
              </w:rPr>
              <w:t>Crônica</w:t>
            </w:r>
          </w:p>
          <w:p w:rsidR="006F20F4" w:rsidRPr="0035602E" w:rsidRDefault="006F20F4" w:rsidP="006F20F4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5602E">
              <w:rPr>
                <w:rFonts w:ascii="Arial" w:hAnsi="Arial" w:cs="Arial"/>
                <w:b/>
                <w:sz w:val="13"/>
                <w:szCs w:val="13"/>
              </w:rPr>
              <w:t>- Advérbio</w:t>
            </w:r>
          </w:p>
          <w:p w:rsidR="006F20F4" w:rsidRPr="0035602E" w:rsidRDefault="006F20F4" w:rsidP="006F20F4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5602E">
              <w:rPr>
                <w:rFonts w:ascii="Arial" w:hAnsi="Arial" w:cs="Arial"/>
                <w:b/>
                <w:sz w:val="13"/>
                <w:szCs w:val="13"/>
              </w:rPr>
              <w:t xml:space="preserve">- Preposição </w:t>
            </w:r>
          </w:p>
          <w:p w:rsidR="006F20F4" w:rsidRPr="0035602E" w:rsidRDefault="006F20F4" w:rsidP="006F20F4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5602E">
              <w:rPr>
                <w:rFonts w:ascii="Arial" w:hAnsi="Arial" w:cs="Arial"/>
                <w:b/>
                <w:sz w:val="13"/>
                <w:szCs w:val="13"/>
              </w:rPr>
              <w:t xml:space="preserve">- Conjunção (coordenadas) e seus valores semânticos </w:t>
            </w:r>
          </w:p>
          <w:p w:rsidR="006F20F4" w:rsidRPr="0035602E" w:rsidRDefault="006F20F4" w:rsidP="006F20F4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5602E">
              <w:rPr>
                <w:rFonts w:ascii="Arial" w:hAnsi="Arial" w:cs="Arial"/>
                <w:b/>
                <w:sz w:val="13"/>
                <w:szCs w:val="13"/>
              </w:rPr>
              <w:t xml:space="preserve">- Ortografia: emprego do S, Z e </w:t>
            </w:r>
            <w:proofErr w:type="gramStart"/>
            <w:r w:rsidRPr="0035602E">
              <w:rPr>
                <w:rFonts w:ascii="Arial" w:hAnsi="Arial" w:cs="Arial"/>
                <w:b/>
                <w:sz w:val="13"/>
                <w:szCs w:val="13"/>
              </w:rPr>
              <w:t>X</w:t>
            </w:r>
            <w:proofErr w:type="gramEnd"/>
          </w:p>
          <w:p w:rsidR="006F20F4" w:rsidRPr="0035602E" w:rsidRDefault="006F20F4" w:rsidP="006872F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35602E">
              <w:rPr>
                <w:rFonts w:ascii="Arial" w:hAnsi="Arial" w:cs="Arial"/>
                <w:sz w:val="13"/>
                <w:szCs w:val="13"/>
              </w:rPr>
              <w:t xml:space="preserve">As expressões de opiniões por meio dos advérbios </w:t>
            </w:r>
          </w:p>
          <w:p w:rsidR="006F20F4" w:rsidRPr="0035602E" w:rsidRDefault="006F20F4" w:rsidP="006872F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35602E">
              <w:rPr>
                <w:rFonts w:ascii="Arial" w:hAnsi="Arial" w:cs="Arial"/>
                <w:sz w:val="13"/>
                <w:szCs w:val="13"/>
              </w:rPr>
              <w:t>Contração e combinação</w:t>
            </w:r>
          </w:p>
          <w:p w:rsidR="006F20F4" w:rsidRPr="0035602E" w:rsidRDefault="006F20F4" w:rsidP="006872F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35602E">
              <w:rPr>
                <w:rFonts w:ascii="Arial" w:hAnsi="Arial" w:cs="Arial"/>
                <w:sz w:val="13"/>
                <w:szCs w:val="13"/>
              </w:rPr>
              <w:t xml:space="preserve">Conjunções coordenadas </w:t>
            </w:r>
          </w:p>
          <w:p w:rsidR="00DA14DB" w:rsidRPr="0035602E" w:rsidRDefault="00DA14DB" w:rsidP="00DA14DB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C621B4" w:rsidRPr="0035602E" w:rsidRDefault="00FC60EB" w:rsidP="006872F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5"/>
                <w:szCs w:val="13"/>
                <w:u w:val="single"/>
              </w:rPr>
            </w:pPr>
            <w:r w:rsidRPr="0035602E">
              <w:rPr>
                <w:rFonts w:ascii="Arial" w:hAnsi="Arial" w:cs="Arial"/>
                <w:b/>
                <w:sz w:val="15"/>
                <w:szCs w:val="13"/>
                <w:u w:val="single"/>
              </w:rPr>
              <w:t>GLOBAL</w:t>
            </w:r>
          </w:p>
          <w:p w:rsidR="0035602E" w:rsidRPr="0035602E" w:rsidRDefault="0035602E" w:rsidP="0035602E">
            <w:pPr>
              <w:pStyle w:val="PargrafodaLista"/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</w:p>
          <w:p w:rsidR="00E06563" w:rsidRPr="0035602E" w:rsidRDefault="00FC60EB" w:rsidP="006F20F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5602E">
              <w:rPr>
                <w:rFonts w:ascii="Arial" w:hAnsi="Arial" w:cs="Arial"/>
                <w:b/>
                <w:sz w:val="13"/>
                <w:szCs w:val="13"/>
              </w:rPr>
              <w:t xml:space="preserve">- Gênero textual: </w:t>
            </w:r>
            <w:r w:rsidR="006F20F4" w:rsidRPr="0035602E">
              <w:rPr>
                <w:rFonts w:ascii="Arial" w:hAnsi="Arial" w:cs="Arial"/>
                <w:b/>
                <w:sz w:val="13"/>
                <w:szCs w:val="13"/>
              </w:rPr>
              <w:t>Linguagem</w:t>
            </w:r>
          </w:p>
          <w:p w:rsidR="006F20F4" w:rsidRPr="0035602E" w:rsidRDefault="006F20F4" w:rsidP="006F20F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5602E">
              <w:rPr>
                <w:rFonts w:ascii="Arial" w:hAnsi="Arial" w:cs="Arial"/>
                <w:b/>
                <w:sz w:val="13"/>
                <w:szCs w:val="13"/>
              </w:rPr>
              <w:t>- Frase, oração e período (simples e composto</w:t>
            </w:r>
            <w:proofErr w:type="gramStart"/>
            <w:r w:rsidRPr="0035602E">
              <w:rPr>
                <w:rFonts w:ascii="Arial" w:hAnsi="Arial" w:cs="Arial"/>
                <w:b/>
                <w:sz w:val="13"/>
                <w:szCs w:val="13"/>
              </w:rPr>
              <w:t>)</w:t>
            </w:r>
            <w:proofErr w:type="gramEnd"/>
          </w:p>
          <w:p w:rsidR="006F20F4" w:rsidRPr="0035602E" w:rsidRDefault="006F20F4" w:rsidP="006F20F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5602E">
              <w:rPr>
                <w:rFonts w:ascii="Arial" w:hAnsi="Arial" w:cs="Arial"/>
                <w:b/>
                <w:sz w:val="13"/>
                <w:szCs w:val="13"/>
              </w:rPr>
              <w:t>- Sujeito (tipos de sujeito</w:t>
            </w:r>
            <w:r w:rsidR="001954D2" w:rsidRPr="0035602E">
              <w:rPr>
                <w:rFonts w:ascii="Arial" w:hAnsi="Arial" w:cs="Arial"/>
                <w:b/>
                <w:sz w:val="13"/>
                <w:szCs w:val="13"/>
              </w:rPr>
              <w:t>)</w:t>
            </w:r>
          </w:p>
          <w:p w:rsidR="001954D2" w:rsidRPr="0035602E" w:rsidRDefault="001954D2" w:rsidP="006F20F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5602E">
              <w:rPr>
                <w:rFonts w:ascii="Arial" w:hAnsi="Arial" w:cs="Arial"/>
                <w:b/>
                <w:sz w:val="13"/>
                <w:szCs w:val="13"/>
              </w:rPr>
              <w:t>- Oração sem sujeito</w:t>
            </w:r>
          </w:p>
          <w:p w:rsidR="001954D2" w:rsidRPr="0035602E" w:rsidRDefault="001954D2" w:rsidP="006F20F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5602E">
              <w:rPr>
                <w:rFonts w:ascii="Arial" w:hAnsi="Arial" w:cs="Arial"/>
                <w:b/>
                <w:sz w:val="13"/>
                <w:szCs w:val="13"/>
              </w:rPr>
              <w:t>- Predicação verbal</w:t>
            </w:r>
          </w:p>
          <w:p w:rsidR="001954D2" w:rsidRPr="0035602E" w:rsidRDefault="001954D2" w:rsidP="006F20F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5602E">
              <w:rPr>
                <w:rFonts w:ascii="Arial" w:hAnsi="Arial" w:cs="Arial"/>
                <w:b/>
                <w:sz w:val="13"/>
                <w:szCs w:val="13"/>
              </w:rPr>
              <w:t>- Predicativo do sujeito – VL</w:t>
            </w:r>
          </w:p>
          <w:p w:rsidR="001954D2" w:rsidRPr="0035602E" w:rsidRDefault="001954D2" w:rsidP="006F20F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5602E">
              <w:rPr>
                <w:rFonts w:ascii="Arial" w:hAnsi="Arial" w:cs="Arial"/>
                <w:b/>
                <w:sz w:val="13"/>
                <w:szCs w:val="13"/>
              </w:rPr>
              <w:t xml:space="preserve">- Ortografia: ditongos abertos ei, eu, </w:t>
            </w:r>
            <w:proofErr w:type="gramStart"/>
            <w:r w:rsidRPr="0035602E">
              <w:rPr>
                <w:rFonts w:ascii="Arial" w:hAnsi="Arial" w:cs="Arial"/>
                <w:b/>
                <w:sz w:val="13"/>
                <w:szCs w:val="13"/>
              </w:rPr>
              <w:t>oi</w:t>
            </w:r>
            <w:proofErr w:type="gramEnd"/>
            <w:r w:rsidRPr="0035602E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  <w:p w:rsidR="001954D2" w:rsidRPr="0035602E" w:rsidRDefault="001954D2" w:rsidP="006872F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35602E">
              <w:rPr>
                <w:rFonts w:ascii="Arial" w:hAnsi="Arial" w:cs="Arial"/>
                <w:sz w:val="13"/>
                <w:szCs w:val="13"/>
              </w:rPr>
              <w:t>Sujeito: simples, composto, desinencial, indeterminado (oração sem sujeito</w:t>
            </w:r>
            <w:proofErr w:type="gramStart"/>
            <w:r w:rsidRPr="0035602E">
              <w:rPr>
                <w:rFonts w:ascii="Arial" w:hAnsi="Arial" w:cs="Arial"/>
                <w:sz w:val="13"/>
                <w:szCs w:val="13"/>
              </w:rPr>
              <w:t>)</w:t>
            </w:r>
            <w:proofErr w:type="gramEnd"/>
          </w:p>
          <w:p w:rsidR="001954D2" w:rsidRPr="0035602E" w:rsidRDefault="001954D2" w:rsidP="006872F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35602E">
              <w:rPr>
                <w:rFonts w:ascii="Arial" w:hAnsi="Arial" w:cs="Arial"/>
                <w:sz w:val="13"/>
                <w:szCs w:val="13"/>
              </w:rPr>
              <w:t>Casos de concordância verbal</w:t>
            </w:r>
          </w:p>
          <w:p w:rsidR="001954D2" w:rsidRPr="0035602E" w:rsidRDefault="001954D2" w:rsidP="006872F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35602E">
              <w:rPr>
                <w:rFonts w:ascii="Arial" w:hAnsi="Arial" w:cs="Arial"/>
                <w:sz w:val="13"/>
                <w:szCs w:val="13"/>
              </w:rPr>
              <w:t>O uso de frases nominais nas construções de título</w:t>
            </w:r>
          </w:p>
          <w:p w:rsidR="00FF432F" w:rsidRPr="0035602E" w:rsidRDefault="001954D2" w:rsidP="0035602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35602E">
              <w:rPr>
                <w:rFonts w:ascii="Arial" w:hAnsi="Arial" w:cs="Arial"/>
                <w:sz w:val="13"/>
                <w:szCs w:val="13"/>
              </w:rPr>
              <w:t>Diferenças entre VS e VL</w:t>
            </w:r>
            <w:r w:rsidR="00C9719F" w:rsidRPr="0035602E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C62214" w:rsidRPr="0035602E" w:rsidRDefault="00C62214" w:rsidP="00C62214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35602E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ENSINO RELIGIOSO</w:t>
            </w:r>
          </w:p>
          <w:p w:rsidR="009E73FD" w:rsidRPr="0035602E" w:rsidRDefault="009E73FD" w:rsidP="009E73FD">
            <w:pPr>
              <w:jc w:val="both"/>
              <w:rPr>
                <w:rFonts w:ascii="Arial" w:hAnsi="Arial" w:cs="Arial"/>
                <w:b/>
                <w:szCs w:val="14"/>
                <w:u w:val="single"/>
              </w:rPr>
            </w:pPr>
          </w:p>
          <w:p w:rsidR="00FC60EB" w:rsidRPr="0035602E" w:rsidRDefault="00FC60EB" w:rsidP="006872F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35602E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C621B4" w:rsidRPr="0035602E" w:rsidRDefault="00C621B4" w:rsidP="00C621B4">
            <w:pPr>
              <w:pStyle w:val="Default"/>
              <w:ind w:left="720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BE66BC" w:rsidRPr="0035602E" w:rsidRDefault="00FC60EB" w:rsidP="003F34E7">
            <w:pPr>
              <w:pStyle w:val="Default"/>
              <w:ind w:left="214" w:hanging="214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35602E">
              <w:rPr>
                <w:rFonts w:ascii="Arial" w:hAnsi="Arial" w:cs="Arial"/>
                <w:b/>
                <w:sz w:val="13"/>
                <w:szCs w:val="15"/>
              </w:rPr>
              <w:t xml:space="preserve">- </w:t>
            </w:r>
            <w:r w:rsidR="003F34E7" w:rsidRPr="0035602E">
              <w:rPr>
                <w:rFonts w:ascii="Arial" w:hAnsi="Arial" w:cs="Arial"/>
                <w:b/>
                <w:sz w:val="13"/>
                <w:szCs w:val="15"/>
              </w:rPr>
              <w:t xml:space="preserve">Diálogo entre fé e ciência </w:t>
            </w:r>
          </w:p>
          <w:p w:rsidR="003F34E7" w:rsidRPr="0035602E" w:rsidRDefault="003F34E7" w:rsidP="006872F3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35602E">
              <w:rPr>
                <w:rFonts w:ascii="Arial" w:hAnsi="Arial" w:cs="Arial"/>
                <w:sz w:val="13"/>
                <w:szCs w:val="15"/>
              </w:rPr>
              <w:t xml:space="preserve">Mito da criação nas religiões monoteístas </w:t>
            </w:r>
          </w:p>
          <w:p w:rsidR="00C621B4" w:rsidRPr="0035602E" w:rsidRDefault="00C621B4" w:rsidP="00C621B4">
            <w:pPr>
              <w:pStyle w:val="Default"/>
              <w:ind w:left="360"/>
              <w:jc w:val="both"/>
              <w:rPr>
                <w:rFonts w:ascii="Arial" w:hAnsi="Arial" w:cs="Arial"/>
                <w:sz w:val="13"/>
                <w:szCs w:val="15"/>
              </w:rPr>
            </w:pPr>
          </w:p>
          <w:p w:rsidR="00FC60EB" w:rsidRPr="0035602E" w:rsidRDefault="00FC60EB" w:rsidP="006872F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35602E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C621B4" w:rsidRPr="0035602E" w:rsidRDefault="00C621B4" w:rsidP="00C621B4">
            <w:pPr>
              <w:pStyle w:val="Default"/>
              <w:ind w:left="720"/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</w:p>
          <w:p w:rsidR="00C9719F" w:rsidRPr="0035602E" w:rsidRDefault="00FC60EB" w:rsidP="009F5CB3">
            <w:pPr>
              <w:ind w:left="188" w:hanging="188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35602E">
              <w:rPr>
                <w:rFonts w:ascii="Arial" w:hAnsi="Arial" w:cs="Arial"/>
                <w:b/>
                <w:sz w:val="13"/>
                <w:szCs w:val="15"/>
              </w:rPr>
              <w:t xml:space="preserve">- </w:t>
            </w:r>
            <w:r w:rsidR="009F5CB3" w:rsidRPr="0035602E">
              <w:rPr>
                <w:rFonts w:ascii="Arial" w:hAnsi="Arial" w:cs="Arial"/>
                <w:b/>
                <w:sz w:val="13"/>
                <w:szCs w:val="15"/>
              </w:rPr>
              <w:t>Ética e moral nas diversas religiões</w:t>
            </w:r>
          </w:p>
          <w:p w:rsidR="009F5CB3" w:rsidRPr="0035602E" w:rsidRDefault="009F5CB3" w:rsidP="006872F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35602E">
              <w:rPr>
                <w:rFonts w:ascii="Arial" w:hAnsi="Arial" w:cs="Arial"/>
                <w:sz w:val="13"/>
                <w:szCs w:val="15"/>
              </w:rPr>
              <w:t xml:space="preserve">Influência das Tradições Religiosas Afro-brasileiras </w:t>
            </w:r>
          </w:p>
          <w:p w:rsidR="009F5CB3" w:rsidRPr="0035602E" w:rsidRDefault="009F5CB3" w:rsidP="006872F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35602E">
              <w:rPr>
                <w:rFonts w:ascii="Arial" w:hAnsi="Arial" w:cs="Arial"/>
                <w:sz w:val="13"/>
                <w:szCs w:val="15"/>
              </w:rPr>
              <w:t xml:space="preserve">Influência das Tradições indígenas na religiosidade brasileira </w:t>
            </w:r>
          </w:p>
          <w:p w:rsidR="009F5CB3" w:rsidRPr="0035602E" w:rsidRDefault="009F5CB3" w:rsidP="009F5CB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35602E">
              <w:rPr>
                <w:rFonts w:ascii="Arial" w:hAnsi="Arial" w:cs="Arial"/>
                <w:b/>
                <w:sz w:val="13"/>
                <w:szCs w:val="15"/>
              </w:rPr>
              <w:t xml:space="preserve">- As religiões, seus mitos, ritos e </w:t>
            </w:r>
            <w:proofErr w:type="gramStart"/>
            <w:r w:rsidRPr="0035602E">
              <w:rPr>
                <w:rFonts w:ascii="Arial" w:hAnsi="Arial" w:cs="Arial"/>
                <w:b/>
                <w:sz w:val="13"/>
                <w:szCs w:val="15"/>
              </w:rPr>
              <w:t>linguagens</w:t>
            </w:r>
            <w:proofErr w:type="gramEnd"/>
            <w:r w:rsidRPr="0035602E">
              <w:rPr>
                <w:rFonts w:ascii="Arial" w:hAnsi="Arial" w:cs="Arial"/>
                <w:b/>
                <w:sz w:val="13"/>
                <w:szCs w:val="15"/>
              </w:rPr>
              <w:t xml:space="preserve">  </w:t>
            </w:r>
          </w:p>
          <w:p w:rsidR="009F5CB3" w:rsidRPr="0035602E" w:rsidRDefault="009F5CB3" w:rsidP="006872F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35602E">
              <w:rPr>
                <w:rFonts w:ascii="Arial" w:hAnsi="Arial" w:cs="Arial"/>
                <w:sz w:val="13"/>
                <w:szCs w:val="15"/>
              </w:rPr>
              <w:t xml:space="preserve">Textos escritos e orais das tradições Indígenas e Afro-brasileiras </w:t>
            </w:r>
          </w:p>
          <w:p w:rsidR="009F5CB3" w:rsidRPr="0035602E" w:rsidRDefault="009F5CB3" w:rsidP="006872F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35602E">
              <w:rPr>
                <w:rFonts w:ascii="Arial" w:hAnsi="Arial" w:cs="Arial"/>
                <w:sz w:val="13"/>
                <w:szCs w:val="15"/>
              </w:rPr>
              <w:t>Contribuição das Tradições Afro-Brasileiras e Indígenas para a cultura brasileira</w:t>
            </w:r>
            <w:r w:rsidRPr="0035602E">
              <w:rPr>
                <w:rFonts w:ascii="Arial" w:hAnsi="Arial" w:cs="Arial"/>
                <w:b/>
                <w:sz w:val="13"/>
                <w:szCs w:val="15"/>
              </w:rPr>
              <w:t xml:space="preserve"> </w:t>
            </w:r>
          </w:p>
        </w:tc>
        <w:tc>
          <w:tcPr>
            <w:tcW w:w="3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76160" w:rsidRPr="0035602E" w:rsidRDefault="00A76160" w:rsidP="00E9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u w:val="single"/>
              </w:rPr>
            </w:pPr>
          </w:p>
          <w:p w:rsidR="00DA28E4" w:rsidRPr="0035602E" w:rsidRDefault="00A76160" w:rsidP="0073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6D6C34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INGLÊS</w:t>
            </w:r>
          </w:p>
          <w:p w:rsidR="00310043" w:rsidRPr="0035602E" w:rsidRDefault="00310043" w:rsidP="0031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  <w:p w:rsidR="00761A38" w:rsidRPr="001234FE" w:rsidRDefault="00FC60EB" w:rsidP="001234FE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1234FE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E9694B" w:rsidRDefault="00761A38" w:rsidP="00A80FC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35602E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6D6C34">
              <w:rPr>
                <w:rFonts w:ascii="Arial" w:hAnsi="Arial" w:cs="Arial"/>
                <w:b/>
                <w:sz w:val="14"/>
                <w:szCs w:val="14"/>
              </w:rPr>
              <w:t>Wild</w:t>
            </w:r>
          </w:p>
          <w:p w:rsidR="006D6C34" w:rsidRPr="006D6C34" w:rsidRDefault="006D6C34" w:rsidP="006D6C34">
            <w:pPr>
              <w:pStyle w:val="Pargrafoda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D6C34">
              <w:rPr>
                <w:rFonts w:ascii="Arial" w:hAnsi="Arial" w:cs="Arial"/>
                <w:sz w:val="14"/>
                <w:szCs w:val="14"/>
              </w:rPr>
              <w:t>Animals</w:t>
            </w:r>
            <w:proofErr w:type="spellEnd"/>
            <w:r w:rsidRPr="006D6C3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D6C34" w:rsidRPr="006D6C34" w:rsidRDefault="006D6C34" w:rsidP="006D6C34">
            <w:pPr>
              <w:pStyle w:val="Pargrafoda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D6C34">
              <w:rPr>
                <w:rFonts w:ascii="Arial" w:hAnsi="Arial" w:cs="Arial"/>
                <w:sz w:val="14"/>
                <w:szCs w:val="14"/>
              </w:rPr>
              <w:t>Habitat</w:t>
            </w:r>
          </w:p>
          <w:p w:rsidR="006D6C34" w:rsidRPr="006D6C34" w:rsidRDefault="006D6C34" w:rsidP="006D6C34">
            <w:pPr>
              <w:pStyle w:val="Pargrafoda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D6C34">
              <w:rPr>
                <w:rFonts w:ascii="Arial" w:hAnsi="Arial" w:cs="Arial"/>
                <w:sz w:val="14"/>
                <w:szCs w:val="14"/>
              </w:rPr>
              <w:t>How</w:t>
            </w:r>
            <w:proofErr w:type="spellEnd"/>
            <w:r w:rsidRPr="006D6C3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D6C34">
              <w:rPr>
                <w:rFonts w:ascii="Arial" w:hAnsi="Arial" w:cs="Arial"/>
                <w:sz w:val="14"/>
                <w:szCs w:val="14"/>
              </w:rPr>
              <w:t>much</w:t>
            </w:r>
            <w:proofErr w:type="spellEnd"/>
            <w:r w:rsidRPr="006D6C34">
              <w:rPr>
                <w:rFonts w:ascii="Arial" w:hAnsi="Arial" w:cs="Arial"/>
                <w:sz w:val="14"/>
                <w:szCs w:val="14"/>
              </w:rPr>
              <w:t xml:space="preserve">/ </w:t>
            </w:r>
            <w:proofErr w:type="spellStart"/>
            <w:r w:rsidRPr="006D6C34">
              <w:rPr>
                <w:rFonts w:ascii="Arial" w:hAnsi="Arial" w:cs="Arial"/>
                <w:sz w:val="14"/>
                <w:szCs w:val="14"/>
              </w:rPr>
              <w:t>How</w:t>
            </w:r>
            <w:proofErr w:type="spellEnd"/>
            <w:r w:rsidRPr="006D6C3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D6C34">
              <w:rPr>
                <w:rFonts w:ascii="Arial" w:hAnsi="Arial" w:cs="Arial"/>
                <w:sz w:val="14"/>
                <w:szCs w:val="14"/>
              </w:rPr>
              <w:t>many</w:t>
            </w:r>
            <w:proofErr w:type="spellEnd"/>
            <w:r w:rsidRPr="006D6C34">
              <w:rPr>
                <w:rFonts w:ascii="Arial" w:hAnsi="Arial" w:cs="Arial"/>
                <w:sz w:val="14"/>
                <w:szCs w:val="14"/>
              </w:rPr>
              <w:t xml:space="preserve"> + </w:t>
            </w:r>
            <w:proofErr w:type="spellStart"/>
            <w:r w:rsidRPr="006D6C34">
              <w:rPr>
                <w:rFonts w:ascii="Arial" w:hAnsi="Arial" w:cs="Arial"/>
                <w:sz w:val="14"/>
                <w:szCs w:val="14"/>
              </w:rPr>
              <w:t>quantifiens</w:t>
            </w:r>
            <w:proofErr w:type="spellEnd"/>
          </w:p>
          <w:p w:rsidR="006D6C34" w:rsidRPr="006D6C34" w:rsidRDefault="006D6C34" w:rsidP="006D6C34">
            <w:pPr>
              <w:pStyle w:val="Pargrafoda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D6C34">
              <w:rPr>
                <w:rFonts w:ascii="Arial" w:hAnsi="Arial" w:cs="Arial"/>
                <w:sz w:val="14"/>
                <w:szCs w:val="14"/>
              </w:rPr>
              <w:t>There</w:t>
            </w:r>
            <w:proofErr w:type="spellEnd"/>
            <w:r w:rsidRPr="006D6C3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D6C34">
              <w:rPr>
                <w:rFonts w:ascii="Arial" w:hAnsi="Arial" w:cs="Arial"/>
                <w:sz w:val="14"/>
                <w:szCs w:val="14"/>
              </w:rPr>
              <w:t>was</w:t>
            </w:r>
            <w:proofErr w:type="spellEnd"/>
            <w:r w:rsidRPr="006D6C34">
              <w:rPr>
                <w:rFonts w:ascii="Arial" w:hAnsi="Arial" w:cs="Arial"/>
                <w:sz w:val="14"/>
                <w:szCs w:val="14"/>
              </w:rPr>
              <w:t xml:space="preserve">/ </w:t>
            </w:r>
            <w:proofErr w:type="spellStart"/>
            <w:r w:rsidRPr="006D6C34">
              <w:rPr>
                <w:rFonts w:ascii="Arial" w:hAnsi="Arial" w:cs="Arial"/>
                <w:sz w:val="14"/>
                <w:szCs w:val="14"/>
              </w:rPr>
              <w:t>there</w:t>
            </w:r>
            <w:proofErr w:type="spellEnd"/>
            <w:r w:rsidRPr="006D6C3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D6C34">
              <w:rPr>
                <w:rFonts w:ascii="Arial" w:hAnsi="Arial" w:cs="Arial"/>
                <w:sz w:val="14"/>
                <w:szCs w:val="14"/>
              </w:rPr>
              <w:t>were</w:t>
            </w:r>
            <w:proofErr w:type="spellEnd"/>
          </w:p>
          <w:p w:rsidR="006D6C34" w:rsidRPr="0035602E" w:rsidRDefault="006D6C34" w:rsidP="006D6C34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432F" w:rsidRPr="001234FE" w:rsidRDefault="00FC60EB" w:rsidP="001234FE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234FE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en-US"/>
              </w:rPr>
              <w:t>GLOBAL</w:t>
            </w:r>
          </w:p>
          <w:p w:rsidR="00E9694B" w:rsidRDefault="00FC60EB" w:rsidP="00A80FC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5602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 xml:space="preserve">- </w:t>
            </w:r>
            <w:r w:rsidR="006D6C34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Styles of music</w:t>
            </w:r>
          </w:p>
          <w:p w:rsidR="006D6C34" w:rsidRDefault="006D6C34" w:rsidP="00A80FC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- The music business</w:t>
            </w:r>
          </w:p>
          <w:p w:rsidR="006D6C34" w:rsidRDefault="006D6C34" w:rsidP="00A80FC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 xml:space="preserve">- Was/ Were: affirmative/ negative </w:t>
            </w:r>
          </w:p>
          <w:p w:rsidR="006D6C34" w:rsidRPr="0035602E" w:rsidRDefault="006D6C34" w:rsidP="00A80FC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- Was/ Were: questions</w:t>
            </w:r>
          </w:p>
          <w:p w:rsidR="008A1388" w:rsidRPr="0035602E" w:rsidRDefault="008A1388" w:rsidP="008A138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8A1388" w:rsidRPr="0035602E" w:rsidRDefault="007406EE" w:rsidP="007406E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35602E"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MATEMÁTICA</w:t>
            </w:r>
          </w:p>
          <w:p w:rsidR="00895AE9" w:rsidRPr="0035602E" w:rsidRDefault="00895AE9" w:rsidP="007406E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E90142" w:rsidRPr="006D6C34" w:rsidRDefault="00FC60EB" w:rsidP="006D6C34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6D6C34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C621B4" w:rsidRPr="0035602E" w:rsidRDefault="00FC60EB" w:rsidP="00EE751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-</w:t>
            </w: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A6974" w:rsidRPr="0035602E">
              <w:rPr>
                <w:rFonts w:ascii="Arial" w:hAnsi="Arial" w:cs="Arial"/>
                <w:b/>
                <w:sz w:val="15"/>
                <w:szCs w:val="15"/>
              </w:rPr>
              <w:t xml:space="preserve">Números </w:t>
            </w:r>
          </w:p>
          <w:p w:rsidR="00EE751F" w:rsidRPr="0035602E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Potenciação com expoente de um número inteiro</w:t>
            </w:r>
          </w:p>
          <w:p w:rsidR="00EE751F" w:rsidRPr="0035602E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Potenciação de números racionais</w:t>
            </w:r>
          </w:p>
          <w:p w:rsidR="00EE751F" w:rsidRPr="0035602E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Radiciação de números racionais </w:t>
            </w:r>
          </w:p>
          <w:p w:rsidR="00EE751F" w:rsidRPr="0035602E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Expressões numéricas de números racionais </w:t>
            </w:r>
          </w:p>
          <w:p w:rsidR="00EE751F" w:rsidRPr="0035602E" w:rsidRDefault="00EE751F" w:rsidP="00EE751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Álgebra </w:t>
            </w:r>
          </w:p>
          <w:p w:rsidR="00EE751F" w:rsidRPr="0035602E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Introdução ao cálculo algébrico</w:t>
            </w:r>
          </w:p>
          <w:p w:rsidR="00EE751F" w:rsidRPr="0035602E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Sentenças matemáticas</w:t>
            </w:r>
          </w:p>
          <w:p w:rsidR="00EE751F" w:rsidRPr="0035602E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Expressões algébricas</w:t>
            </w:r>
          </w:p>
          <w:p w:rsidR="00EE751F" w:rsidRPr="0035602E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Valor numérico de uma expressão algébrica</w:t>
            </w:r>
          </w:p>
          <w:p w:rsidR="00EE751F" w:rsidRPr="0035602E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Termos algébricos</w:t>
            </w:r>
          </w:p>
          <w:p w:rsidR="00EE751F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Adição algébrica e multiplicação de termos algébricos </w:t>
            </w:r>
          </w:p>
          <w:p w:rsidR="001234FE" w:rsidRPr="001234FE" w:rsidRDefault="001234FE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Equação do1º grau com uma incógnita</w:t>
            </w:r>
          </w:p>
          <w:p w:rsidR="00EE751F" w:rsidRPr="0035602E" w:rsidRDefault="00EE751F" w:rsidP="00EE751F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C621B4" w:rsidRPr="001234FE" w:rsidRDefault="00C621B4" w:rsidP="001234FE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1234FE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E90142" w:rsidRPr="0035602E" w:rsidRDefault="00FC60EB" w:rsidP="00EE751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EE751F" w:rsidRPr="0035602E">
              <w:rPr>
                <w:rFonts w:ascii="Arial" w:hAnsi="Arial" w:cs="Arial"/>
                <w:b/>
                <w:sz w:val="15"/>
                <w:szCs w:val="15"/>
              </w:rPr>
              <w:t>Álgebra</w:t>
            </w:r>
          </w:p>
          <w:p w:rsidR="00EE751F" w:rsidRPr="0035602E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Equação do1º grau com uma incógnita</w:t>
            </w:r>
          </w:p>
          <w:p w:rsidR="00EE751F" w:rsidRPr="0035602E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Inequações do 1º grau com uma incógnita</w:t>
            </w:r>
          </w:p>
          <w:p w:rsidR="00EE751F" w:rsidRPr="0035602E" w:rsidRDefault="00EE751F" w:rsidP="00EE751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Número </w:t>
            </w:r>
          </w:p>
          <w:p w:rsidR="00EE751F" w:rsidRPr="0035602E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Probabilidade </w:t>
            </w:r>
          </w:p>
          <w:p w:rsidR="00A80FC8" w:rsidRPr="0035602E" w:rsidRDefault="00A80FC8" w:rsidP="00A80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35602E"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GEOMETRIA</w:t>
            </w:r>
          </w:p>
          <w:p w:rsidR="0035602E" w:rsidRPr="0035602E" w:rsidRDefault="0035602E" w:rsidP="00A80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A80FC8" w:rsidRPr="001234FE" w:rsidRDefault="00A80FC8" w:rsidP="001234FE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1234FE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A80FC8" w:rsidRPr="0035602E" w:rsidRDefault="00A80FC8" w:rsidP="00A80FC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35602E">
              <w:rPr>
                <w:rFonts w:ascii="Arial" w:hAnsi="Arial" w:cs="Arial"/>
                <w:b/>
                <w:sz w:val="14"/>
                <w:szCs w:val="14"/>
              </w:rPr>
              <w:t xml:space="preserve">- Ângulos </w:t>
            </w:r>
          </w:p>
          <w:p w:rsidR="00A80FC8" w:rsidRPr="0035602E" w:rsidRDefault="00A80FC8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>Construção de ângulos</w:t>
            </w:r>
          </w:p>
          <w:p w:rsidR="00A80FC8" w:rsidRPr="0035602E" w:rsidRDefault="00A80FC8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 xml:space="preserve">Transformação das unidades de medida de ângulos </w:t>
            </w:r>
          </w:p>
          <w:p w:rsidR="00A80FC8" w:rsidRPr="0035602E" w:rsidRDefault="00A80FC8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>Operações com medidas de ângulos</w:t>
            </w:r>
          </w:p>
          <w:p w:rsidR="00A80FC8" w:rsidRPr="0035602E" w:rsidRDefault="00A80FC8" w:rsidP="00A80FC8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80FC8" w:rsidRPr="001234FE" w:rsidRDefault="00A80FC8" w:rsidP="001234FE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1234FE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A80FC8" w:rsidRPr="0035602E" w:rsidRDefault="00A80FC8" w:rsidP="00A80FC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35602E">
              <w:rPr>
                <w:rFonts w:ascii="Arial" w:hAnsi="Arial" w:cs="Arial"/>
                <w:b/>
                <w:sz w:val="14"/>
                <w:szCs w:val="14"/>
              </w:rPr>
              <w:t xml:space="preserve">- Ângulos </w:t>
            </w:r>
          </w:p>
          <w:p w:rsidR="00EE751F" w:rsidRPr="0035602E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 xml:space="preserve">Construção de ângulos </w:t>
            </w:r>
          </w:p>
          <w:p w:rsidR="00A80FC8" w:rsidRPr="0035602E" w:rsidRDefault="00A80FC8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>Ângulos complementares e suplementares</w:t>
            </w:r>
          </w:p>
          <w:p w:rsidR="00EE751F" w:rsidRPr="0035602E" w:rsidRDefault="00EE751F" w:rsidP="001234FE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>Ângulos opostos pelo vért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3B33" w:rsidRPr="0035602E" w:rsidRDefault="00003B33" w:rsidP="00E93C36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u w:val="single"/>
              </w:rPr>
            </w:pPr>
          </w:p>
          <w:p w:rsidR="00895AE9" w:rsidRPr="0035602E" w:rsidRDefault="00A76160" w:rsidP="0035602E">
            <w:pPr>
              <w:pStyle w:val="PargrafodaLista"/>
              <w:ind w:left="142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35602E"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ARTE</w:t>
            </w:r>
          </w:p>
          <w:p w:rsidR="0035602E" w:rsidRPr="0035602E" w:rsidRDefault="0035602E" w:rsidP="0035602E">
            <w:pPr>
              <w:pStyle w:val="PargrafodaLista"/>
              <w:ind w:left="142"/>
              <w:jc w:val="center"/>
              <w:rPr>
                <w:rFonts w:ascii="Arial" w:hAnsi="Arial" w:cs="Arial"/>
                <w:b/>
                <w:color w:val="8064A2" w:themeColor="accent4"/>
                <w:sz w:val="8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AC357E" w:rsidRPr="0035602E" w:rsidRDefault="00FC60EB" w:rsidP="006872F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35602E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35602E" w:rsidRPr="003F72F1" w:rsidRDefault="0035602E" w:rsidP="0035602E">
            <w:pPr>
              <w:pStyle w:val="PargrafodaLista"/>
              <w:jc w:val="both"/>
              <w:rPr>
                <w:rFonts w:ascii="Arial" w:hAnsi="Arial" w:cs="Arial"/>
                <w:b/>
                <w:sz w:val="8"/>
                <w:szCs w:val="14"/>
                <w:u w:val="single"/>
              </w:rPr>
            </w:pPr>
          </w:p>
          <w:p w:rsidR="000C140E" w:rsidRPr="0035602E" w:rsidRDefault="00FC60EB" w:rsidP="009F5CB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9F5CB3" w:rsidRPr="0035602E">
              <w:rPr>
                <w:rFonts w:ascii="Arial" w:hAnsi="Arial" w:cs="Arial"/>
                <w:b/>
                <w:sz w:val="15"/>
                <w:szCs w:val="15"/>
              </w:rPr>
              <w:t>A arte africana</w:t>
            </w:r>
          </w:p>
          <w:p w:rsidR="009F5CB3" w:rsidRPr="0035602E" w:rsidRDefault="009F5CB3" w:rsidP="009F5CB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>- Arte indígena</w:t>
            </w:r>
          </w:p>
          <w:p w:rsidR="009F5CB3" w:rsidRPr="0035602E" w:rsidRDefault="009F5CB3" w:rsidP="009F5CB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Cultura popular brasileira </w:t>
            </w:r>
          </w:p>
          <w:p w:rsidR="009F5CB3" w:rsidRPr="0035602E" w:rsidRDefault="009F5CB3" w:rsidP="009F5CB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Folclore/ Artesanato/ Arte </w:t>
            </w:r>
            <w:proofErr w:type="spellStart"/>
            <w:r w:rsidRPr="0035602E">
              <w:rPr>
                <w:rFonts w:ascii="Arial" w:hAnsi="Arial" w:cs="Arial"/>
                <w:b/>
                <w:sz w:val="15"/>
                <w:szCs w:val="15"/>
              </w:rPr>
              <w:t>Naif</w:t>
            </w:r>
            <w:proofErr w:type="spellEnd"/>
          </w:p>
          <w:p w:rsidR="009F5CB3" w:rsidRPr="0035602E" w:rsidRDefault="009F5CB3" w:rsidP="006872F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A diversidade de ritmos e de sons africanos </w:t>
            </w:r>
          </w:p>
          <w:p w:rsidR="009F5CB3" w:rsidRPr="0035602E" w:rsidRDefault="009F5CB3" w:rsidP="006872F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Arte contemporânea africana </w:t>
            </w:r>
          </w:p>
          <w:p w:rsidR="009F5CB3" w:rsidRPr="0035602E" w:rsidRDefault="006F20F4" w:rsidP="006872F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África</w:t>
            </w:r>
            <w:r w:rsidR="009F5CB3" w:rsidRPr="0035602E">
              <w:rPr>
                <w:rFonts w:ascii="Arial" w:hAnsi="Arial" w:cs="Arial"/>
                <w:sz w:val="15"/>
                <w:szCs w:val="15"/>
              </w:rPr>
              <w:t xml:space="preserve"> e Brasil </w:t>
            </w:r>
          </w:p>
          <w:p w:rsidR="009F5CB3" w:rsidRPr="0035602E" w:rsidRDefault="009F5CB3" w:rsidP="006872F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A importância da arte indígena para a cultura popular brasileira </w:t>
            </w:r>
          </w:p>
          <w:p w:rsidR="006F20F4" w:rsidRPr="0035602E" w:rsidRDefault="006F20F4" w:rsidP="006872F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Manifestações da cultura popular brasileira</w:t>
            </w:r>
          </w:p>
          <w:p w:rsidR="006F20F4" w:rsidRPr="0035602E" w:rsidRDefault="006F20F4" w:rsidP="006872F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Personagens do folclore brasileiro </w:t>
            </w:r>
          </w:p>
          <w:p w:rsidR="006F20F4" w:rsidRPr="0035602E" w:rsidRDefault="006F20F4" w:rsidP="006872F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Conceito do folclore</w:t>
            </w:r>
          </w:p>
          <w:p w:rsidR="000C140E" w:rsidRPr="0035602E" w:rsidRDefault="000C140E" w:rsidP="000C140E">
            <w:pPr>
              <w:pStyle w:val="PargrafodaLista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C357E" w:rsidRPr="0035602E" w:rsidRDefault="00FC60EB" w:rsidP="006872F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35602E">
              <w:rPr>
                <w:rFonts w:ascii="Arial" w:hAnsi="Arial" w:cs="Arial"/>
                <w:b/>
                <w:sz w:val="16"/>
                <w:szCs w:val="14"/>
                <w:u w:val="single"/>
              </w:rPr>
              <w:t xml:space="preserve">GLOBAL </w:t>
            </w:r>
          </w:p>
          <w:p w:rsidR="0035602E" w:rsidRPr="0035602E" w:rsidRDefault="0035602E" w:rsidP="0035602E">
            <w:pPr>
              <w:pStyle w:val="PargrafodaLista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6F20F4" w:rsidRPr="0035602E" w:rsidRDefault="000C140E" w:rsidP="006F20F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6F20F4" w:rsidRPr="0035602E">
              <w:rPr>
                <w:rFonts w:ascii="Arial" w:hAnsi="Arial" w:cs="Arial"/>
                <w:b/>
                <w:sz w:val="15"/>
                <w:szCs w:val="15"/>
              </w:rPr>
              <w:t>A arte africana</w:t>
            </w:r>
          </w:p>
          <w:p w:rsidR="006F20F4" w:rsidRPr="0035602E" w:rsidRDefault="006F20F4" w:rsidP="006F20F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>- Arte indígena</w:t>
            </w:r>
          </w:p>
          <w:p w:rsidR="006F20F4" w:rsidRPr="0035602E" w:rsidRDefault="006F20F4" w:rsidP="006F20F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Cultura popular brasileira </w:t>
            </w:r>
          </w:p>
          <w:p w:rsidR="006F20F4" w:rsidRPr="0035602E" w:rsidRDefault="006F20F4" w:rsidP="006F20F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Folclore/ Artesanato/ Arte </w:t>
            </w:r>
            <w:proofErr w:type="spellStart"/>
            <w:r w:rsidRPr="0035602E">
              <w:rPr>
                <w:rFonts w:ascii="Arial" w:hAnsi="Arial" w:cs="Arial"/>
                <w:b/>
                <w:sz w:val="15"/>
                <w:szCs w:val="15"/>
              </w:rPr>
              <w:t>Naif</w:t>
            </w:r>
            <w:proofErr w:type="spellEnd"/>
          </w:p>
          <w:p w:rsidR="00021241" w:rsidRPr="0035602E" w:rsidRDefault="007406EE" w:rsidP="00895A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602E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HISTÓRIA</w:t>
            </w:r>
          </w:p>
          <w:p w:rsidR="007406EE" w:rsidRPr="0035602E" w:rsidRDefault="007406EE" w:rsidP="007406EE">
            <w:pPr>
              <w:jc w:val="center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:lang w:eastAsia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4948A1" w:rsidRPr="0035602E" w:rsidRDefault="00FC60EB" w:rsidP="006872F3">
            <w:pPr>
              <w:pStyle w:val="PargrafodaLista"/>
              <w:numPr>
                <w:ilvl w:val="0"/>
                <w:numId w:val="1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35602E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35602E" w:rsidRPr="0035602E" w:rsidRDefault="0035602E" w:rsidP="0035602E">
            <w:pPr>
              <w:pStyle w:val="PargrafodaLista"/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AC1992" w:rsidRPr="0035602E" w:rsidRDefault="00FC60EB" w:rsidP="005E06FA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5E06FA" w:rsidRPr="0035602E">
              <w:rPr>
                <w:rFonts w:ascii="Arial" w:hAnsi="Arial" w:cs="Arial"/>
                <w:b/>
                <w:sz w:val="13"/>
                <w:szCs w:val="15"/>
              </w:rPr>
              <w:t xml:space="preserve">As viagens Marítimas Europeias </w:t>
            </w:r>
          </w:p>
          <w:p w:rsidR="005E06FA" w:rsidRPr="0035602E" w:rsidRDefault="005E06FA" w:rsidP="005E06FA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35602E">
              <w:rPr>
                <w:rFonts w:ascii="Arial" w:hAnsi="Arial" w:cs="Arial"/>
                <w:b/>
                <w:sz w:val="13"/>
                <w:szCs w:val="15"/>
              </w:rPr>
              <w:t>- A conquista e a colonização espanhola na América</w:t>
            </w:r>
          </w:p>
          <w:p w:rsidR="005E06FA" w:rsidRPr="0035602E" w:rsidRDefault="005E06FA" w:rsidP="006872F3">
            <w:pPr>
              <w:pStyle w:val="PargrafodaLista"/>
              <w:numPr>
                <w:ilvl w:val="0"/>
                <w:numId w:val="22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3"/>
                <w:szCs w:val="15"/>
              </w:rPr>
            </w:pPr>
            <w:r w:rsidRPr="0035602E">
              <w:rPr>
                <w:rFonts w:ascii="Arial" w:hAnsi="Arial" w:cs="Arial"/>
                <w:sz w:val="13"/>
                <w:szCs w:val="15"/>
              </w:rPr>
              <w:t>As viagens marítimas espanholas</w:t>
            </w:r>
          </w:p>
          <w:p w:rsidR="005E06FA" w:rsidRPr="0035602E" w:rsidRDefault="005E06FA" w:rsidP="006872F3">
            <w:pPr>
              <w:pStyle w:val="PargrafodaLista"/>
              <w:numPr>
                <w:ilvl w:val="0"/>
                <w:numId w:val="22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3"/>
                <w:szCs w:val="15"/>
              </w:rPr>
            </w:pPr>
            <w:r w:rsidRPr="0035602E">
              <w:rPr>
                <w:rFonts w:ascii="Arial" w:hAnsi="Arial" w:cs="Arial"/>
                <w:sz w:val="13"/>
                <w:szCs w:val="15"/>
              </w:rPr>
              <w:t xml:space="preserve">Outras viagens marítimas: francesas, </w:t>
            </w:r>
            <w:proofErr w:type="gramStart"/>
            <w:r w:rsidRPr="0035602E">
              <w:rPr>
                <w:rFonts w:ascii="Arial" w:hAnsi="Arial" w:cs="Arial"/>
                <w:sz w:val="13"/>
                <w:szCs w:val="15"/>
              </w:rPr>
              <w:t>inglesas e corsários</w:t>
            </w:r>
            <w:proofErr w:type="gramEnd"/>
          </w:p>
          <w:p w:rsidR="005E06FA" w:rsidRPr="0035602E" w:rsidRDefault="005E06FA" w:rsidP="006872F3">
            <w:pPr>
              <w:pStyle w:val="PargrafodaLista"/>
              <w:numPr>
                <w:ilvl w:val="0"/>
                <w:numId w:val="22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3"/>
                <w:szCs w:val="15"/>
              </w:rPr>
            </w:pPr>
            <w:r w:rsidRPr="0035602E">
              <w:rPr>
                <w:rFonts w:ascii="Arial" w:hAnsi="Arial" w:cs="Arial"/>
                <w:sz w:val="13"/>
                <w:szCs w:val="15"/>
              </w:rPr>
              <w:t xml:space="preserve">Saberes dos povos pré-colombianos </w:t>
            </w:r>
          </w:p>
          <w:p w:rsidR="00C621B4" w:rsidRPr="0035602E" w:rsidRDefault="00C621B4" w:rsidP="00C621B4">
            <w:pPr>
              <w:pStyle w:val="PargrafodaLista"/>
              <w:tabs>
                <w:tab w:val="left" w:pos="1740"/>
              </w:tabs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C621B4" w:rsidRPr="0035602E" w:rsidRDefault="00FC60EB" w:rsidP="006872F3">
            <w:pPr>
              <w:pStyle w:val="PargrafodaLista"/>
              <w:numPr>
                <w:ilvl w:val="0"/>
                <w:numId w:val="1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35602E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35602E" w:rsidRPr="0035602E" w:rsidRDefault="0035602E" w:rsidP="0035602E">
            <w:pPr>
              <w:pStyle w:val="PargrafodaLista"/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5E06FA" w:rsidRPr="0035602E" w:rsidRDefault="00FC60EB" w:rsidP="005E06FA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5E06FA" w:rsidRPr="0035602E">
              <w:rPr>
                <w:rFonts w:ascii="Arial" w:hAnsi="Arial" w:cs="Arial"/>
                <w:b/>
                <w:sz w:val="13"/>
                <w:szCs w:val="15"/>
              </w:rPr>
              <w:t>A conquista e a colonização espanhola na América</w:t>
            </w:r>
          </w:p>
          <w:p w:rsidR="005E06FA" w:rsidRPr="0035602E" w:rsidRDefault="005E06FA" w:rsidP="005E06FA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35602E">
              <w:rPr>
                <w:rFonts w:ascii="Arial" w:hAnsi="Arial" w:cs="Arial"/>
                <w:b/>
                <w:sz w:val="13"/>
                <w:szCs w:val="15"/>
              </w:rPr>
              <w:t xml:space="preserve">- Portugueses na América: Conquista e colonização </w:t>
            </w:r>
          </w:p>
          <w:p w:rsidR="00DA14DB" w:rsidRPr="0035602E" w:rsidRDefault="005E06FA" w:rsidP="006872F3">
            <w:pPr>
              <w:pStyle w:val="PargrafodaLista"/>
              <w:numPr>
                <w:ilvl w:val="0"/>
                <w:numId w:val="23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Os espanhóis na América</w:t>
            </w:r>
          </w:p>
          <w:p w:rsidR="005E06FA" w:rsidRPr="0035602E" w:rsidRDefault="005E06FA" w:rsidP="006872F3">
            <w:pPr>
              <w:pStyle w:val="PargrafodaLista"/>
              <w:numPr>
                <w:ilvl w:val="0"/>
                <w:numId w:val="23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A colonização espanhola na América </w:t>
            </w:r>
          </w:p>
          <w:p w:rsidR="005E06FA" w:rsidRPr="0035602E" w:rsidRDefault="005E06FA" w:rsidP="006872F3">
            <w:pPr>
              <w:pStyle w:val="PargrafodaLista"/>
              <w:numPr>
                <w:ilvl w:val="0"/>
                <w:numId w:val="23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Trabalho e divisões sociais nas colônias espanholas </w:t>
            </w:r>
          </w:p>
          <w:p w:rsidR="005E06FA" w:rsidRPr="0035602E" w:rsidRDefault="005E06FA" w:rsidP="006872F3">
            <w:pPr>
              <w:pStyle w:val="PargrafodaLista"/>
              <w:numPr>
                <w:ilvl w:val="0"/>
                <w:numId w:val="23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Os povos que os portugueses encontraram</w:t>
            </w:r>
          </w:p>
          <w:p w:rsidR="005E06FA" w:rsidRPr="0035602E" w:rsidRDefault="005E06FA" w:rsidP="006872F3">
            <w:pPr>
              <w:pStyle w:val="PargrafodaLista"/>
              <w:numPr>
                <w:ilvl w:val="0"/>
                <w:numId w:val="23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A conquista e o início da colonização</w:t>
            </w:r>
          </w:p>
          <w:p w:rsidR="005E06FA" w:rsidRPr="0035602E" w:rsidRDefault="005E06FA" w:rsidP="006872F3">
            <w:pPr>
              <w:pStyle w:val="PargrafodaLista"/>
              <w:numPr>
                <w:ilvl w:val="0"/>
                <w:numId w:val="23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Escravidão e resistência indígena </w:t>
            </w:r>
          </w:p>
          <w:p w:rsidR="005E06FA" w:rsidRPr="0035602E" w:rsidRDefault="0035602E" w:rsidP="006872F3">
            <w:pPr>
              <w:pStyle w:val="PargrafodaLista"/>
              <w:numPr>
                <w:ilvl w:val="0"/>
                <w:numId w:val="23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O N</w:t>
            </w:r>
            <w:r w:rsidR="005E06FA" w:rsidRPr="0035602E">
              <w:rPr>
                <w:rFonts w:ascii="Arial" w:hAnsi="Arial" w:cs="Arial"/>
                <w:sz w:val="15"/>
                <w:szCs w:val="15"/>
              </w:rPr>
              <w:t xml:space="preserve">ordeste açucareiro </w:t>
            </w:r>
          </w:p>
        </w:tc>
        <w:tc>
          <w:tcPr>
            <w:tcW w:w="3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406EE" w:rsidRPr="0035602E" w:rsidRDefault="007406EE" w:rsidP="00E93C36">
            <w:pPr>
              <w:pStyle w:val="PargrafodaLista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u w:val="single"/>
                <w:lang w:eastAsia="pt-BR"/>
              </w:rPr>
            </w:pPr>
          </w:p>
          <w:p w:rsidR="0070082B" w:rsidRPr="0035602E" w:rsidRDefault="007406EE" w:rsidP="007406EE">
            <w:pPr>
              <w:pStyle w:val="PargrafodaLista1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35602E">
              <w:rPr>
                <w:rFonts w:ascii="Arial" w:hAnsi="Arial" w:cs="Arial"/>
                <w:b/>
                <w:color w:val="8064A2" w:themeColor="accent4"/>
                <w:sz w:val="18"/>
                <w:szCs w:val="20"/>
                <w:u w:val="single"/>
                <w:lang w:eastAsia="pt-BR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ESPANHOL</w:t>
            </w:r>
          </w:p>
          <w:p w:rsidR="003D4C06" w:rsidRPr="0035602E" w:rsidRDefault="003D4C06" w:rsidP="00DB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C621B4" w:rsidRPr="0035602E" w:rsidRDefault="00FC60EB" w:rsidP="006872F3">
            <w:pPr>
              <w:pStyle w:val="Pargrafoda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  <w:lang w:val="es-AR"/>
              </w:rPr>
            </w:pPr>
            <w:r w:rsidRPr="0035602E">
              <w:rPr>
                <w:rFonts w:ascii="Arial" w:hAnsi="Arial" w:cs="Arial"/>
                <w:b/>
                <w:sz w:val="16"/>
                <w:szCs w:val="15"/>
                <w:u w:val="single"/>
                <w:lang w:val="es-AR"/>
              </w:rPr>
              <w:t>PARCIAL</w:t>
            </w:r>
          </w:p>
          <w:p w:rsidR="00FC60EB" w:rsidRPr="0035602E" w:rsidRDefault="00FC60EB" w:rsidP="00FC60EB">
            <w:pPr>
              <w:pStyle w:val="PargrafodaLista"/>
              <w:spacing w:after="0" w:line="240" w:lineRule="auto"/>
              <w:ind w:left="213" w:hanging="2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35602E">
              <w:rPr>
                <w:rFonts w:ascii="Arial" w:hAnsi="Arial" w:cs="Arial"/>
                <w:b/>
                <w:sz w:val="16"/>
                <w:szCs w:val="15"/>
                <w:lang w:val="es-AR"/>
              </w:rPr>
              <w:t xml:space="preserve">- </w:t>
            </w:r>
            <w:proofErr w:type="spellStart"/>
            <w:r w:rsidRPr="0035602E">
              <w:rPr>
                <w:rFonts w:ascii="Arial" w:hAnsi="Arial" w:cs="Arial"/>
                <w:b/>
                <w:sz w:val="14"/>
                <w:szCs w:val="14"/>
                <w:lang w:val="es-AR"/>
              </w:rPr>
              <w:t>Vocabulário</w:t>
            </w:r>
            <w:proofErr w:type="spellEnd"/>
          </w:p>
          <w:p w:rsidR="00FF432F" w:rsidRPr="0035602E" w:rsidRDefault="006F20F4" w:rsidP="006F20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- </w:t>
            </w: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Numerais</w:t>
            </w:r>
            <w:proofErr w:type="spellEnd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 </w:t>
            </w: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cardinais</w:t>
            </w:r>
            <w:proofErr w:type="spellEnd"/>
          </w:p>
          <w:p w:rsidR="006F20F4" w:rsidRPr="0035602E" w:rsidRDefault="006F20F4" w:rsidP="006872F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Alimentação</w:t>
            </w:r>
            <w:proofErr w:type="spellEnd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 e </w:t>
            </w: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saúde</w:t>
            </w:r>
            <w:proofErr w:type="spellEnd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 </w:t>
            </w:r>
          </w:p>
          <w:p w:rsidR="006F20F4" w:rsidRPr="0035602E" w:rsidRDefault="006F20F4" w:rsidP="006872F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Os </w:t>
            </w: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esportes</w:t>
            </w:r>
            <w:proofErr w:type="spellEnd"/>
          </w:p>
          <w:p w:rsidR="006F20F4" w:rsidRPr="0035602E" w:rsidRDefault="006F20F4" w:rsidP="006872F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Numerais</w:t>
            </w:r>
            <w:proofErr w:type="spellEnd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 a partir </w:t>
            </w: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do</w:t>
            </w:r>
            <w:proofErr w:type="spellEnd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 31</w:t>
            </w:r>
          </w:p>
          <w:p w:rsidR="006F20F4" w:rsidRPr="0035602E" w:rsidRDefault="006F20F4" w:rsidP="006F20F4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</w:p>
          <w:p w:rsidR="00C621B4" w:rsidRPr="0035602E" w:rsidRDefault="00FC60EB" w:rsidP="006872F3">
            <w:pPr>
              <w:pStyle w:val="Pargrafoda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  <w:lang w:val="es-AR"/>
              </w:rPr>
            </w:pPr>
            <w:r w:rsidRPr="0035602E">
              <w:rPr>
                <w:rFonts w:ascii="Arial" w:hAnsi="Arial" w:cs="Arial"/>
                <w:b/>
                <w:sz w:val="16"/>
                <w:szCs w:val="15"/>
                <w:u w:val="single"/>
                <w:lang w:val="es-AR"/>
              </w:rPr>
              <w:t>GLOBAL</w:t>
            </w:r>
          </w:p>
          <w:p w:rsidR="0035602E" w:rsidRPr="0035602E" w:rsidRDefault="0035602E" w:rsidP="0035602E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  <w:lang w:val="es-AR"/>
              </w:rPr>
            </w:pPr>
          </w:p>
          <w:p w:rsidR="00482EC5" w:rsidRPr="0035602E" w:rsidRDefault="00FC60EB" w:rsidP="006F20F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35602E">
              <w:rPr>
                <w:rFonts w:ascii="Arial" w:hAnsi="Arial" w:cs="Arial"/>
                <w:b/>
                <w:sz w:val="14"/>
                <w:szCs w:val="14"/>
                <w:lang w:val="es-AR"/>
              </w:rPr>
              <w:t xml:space="preserve">- </w:t>
            </w:r>
            <w:r w:rsidR="006F20F4" w:rsidRPr="0035602E">
              <w:rPr>
                <w:rFonts w:ascii="Arial" w:hAnsi="Arial" w:cs="Arial"/>
                <w:b/>
                <w:sz w:val="14"/>
                <w:szCs w:val="14"/>
                <w:lang w:val="es-AR"/>
              </w:rPr>
              <w:t>Perífrasis verbal</w:t>
            </w:r>
          </w:p>
          <w:p w:rsidR="006F20F4" w:rsidRPr="0035602E" w:rsidRDefault="006F20F4" w:rsidP="006F20F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35602E">
              <w:rPr>
                <w:rFonts w:ascii="Arial" w:hAnsi="Arial" w:cs="Arial"/>
                <w:b/>
                <w:sz w:val="14"/>
                <w:szCs w:val="14"/>
                <w:lang w:val="es-AR"/>
              </w:rPr>
              <w:t>- Verbo Hacer</w:t>
            </w:r>
          </w:p>
          <w:p w:rsidR="006F20F4" w:rsidRPr="0035602E" w:rsidRDefault="006F20F4" w:rsidP="006F20F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35602E">
              <w:rPr>
                <w:rFonts w:ascii="Arial" w:hAnsi="Arial" w:cs="Arial"/>
                <w:b/>
                <w:sz w:val="14"/>
                <w:szCs w:val="14"/>
                <w:lang w:val="es-AR"/>
              </w:rPr>
              <w:t xml:space="preserve">- </w:t>
            </w:r>
            <w:proofErr w:type="spellStart"/>
            <w:r w:rsidRPr="0035602E">
              <w:rPr>
                <w:rFonts w:ascii="Arial" w:hAnsi="Arial" w:cs="Arial"/>
                <w:b/>
                <w:sz w:val="14"/>
                <w:szCs w:val="14"/>
                <w:lang w:val="es-AR"/>
              </w:rPr>
              <w:t>Vocabulário</w:t>
            </w:r>
            <w:proofErr w:type="spellEnd"/>
          </w:p>
          <w:p w:rsidR="006F20F4" w:rsidRPr="0035602E" w:rsidRDefault="006F20F4" w:rsidP="006F20F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35602E">
              <w:rPr>
                <w:rFonts w:ascii="Arial" w:hAnsi="Arial" w:cs="Arial"/>
                <w:b/>
                <w:sz w:val="14"/>
                <w:szCs w:val="14"/>
                <w:lang w:val="es-AR"/>
              </w:rPr>
              <w:t xml:space="preserve">- </w:t>
            </w:r>
            <w:proofErr w:type="spellStart"/>
            <w:r w:rsidRPr="0035602E">
              <w:rPr>
                <w:rFonts w:ascii="Arial" w:hAnsi="Arial" w:cs="Arial"/>
                <w:b/>
                <w:sz w:val="14"/>
                <w:szCs w:val="14"/>
                <w:lang w:val="es-AR"/>
              </w:rPr>
              <w:t>Numerais</w:t>
            </w:r>
            <w:proofErr w:type="spellEnd"/>
            <w:r w:rsidRPr="0035602E">
              <w:rPr>
                <w:rFonts w:ascii="Arial" w:hAnsi="Arial" w:cs="Arial"/>
                <w:b/>
                <w:sz w:val="14"/>
                <w:szCs w:val="14"/>
                <w:lang w:val="es-AR"/>
              </w:rPr>
              <w:t xml:space="preserve"> </w:t>
            </w:r>
            <w:proofErr w:type="spellStart"/>
            <w:r w:rsidRPr="0035602E">
              <w:rPr>
                <w:rFonts w:ascii="Arial" w:hAnsi="Arial" w:cs="Arial"/>
                <w:b/>
                <w:sz w:val="14"/>
                <w:szCs w:val="14"/>
                <w:lang w:val="es-AR"/>
              </w:rPr>
              <w:t>cardinais</w:t>
            </w:r>
            <w:proofErr w:type="spellEnd"/>
            <w:r w:rsidRPr="0035602E">
              <w:rPr>
                <w:rFonts w:ascii="Arial" w:hAnsi="Arial" w:cs="Arial"/>
                <w:b/>
                <w:sz w:val="14"/>
                <w:szCs w:val="14"/>
                <w:lang w:val="es-AR"/>
              </w:rPr>
              <w:t xml:space="preserve"> </w:t>
            </w:r>
          </w:p>
          <w:p w:rsidR="006F20F4" w:rsidRPr="0035602E" w:rsidRDefault="006F20F4" w:rsidP="006872F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Verbos irregulares (</w:t>
            </w: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com</w:t>
            </w:r>
            <w:proofErr w:type="spellEnd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 </w:t>
            </w: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irregularidade</w:t>
            </w:r>
            <w:proofErr w:type="spellEnd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 </w:t>
            </w: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própria</w:t>
            </w:r>
            <w:proofErr w:type="spellEnd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) – presente </w:t>
            </w: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do</w:t>
            </w:r>
            <w:proofErr w:type="spellEnd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 indicativo</w:t>
            </w:r>
          </w:p>
          <w:p w:rsidR="006F20F4" w:rsidRPr="0035602E" w:rsidRDefault="006F20F4" w:rsidP="006872F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Alimentação</w:t>
            </w:r>
            <w:proofErr w:type="spellEnd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 e </w:t>
            </w: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saúde</w:t>
            </w:r>
            <w:proofErr w:type="spellEnd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 </w:t>
            </w:r>
          </w:p>
          <w:p w:rsidR="006F20F4" w:rsidRPr="0035602E" w:rsidRDefault="006F20F4" w:rsidP="006872F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Os </w:t>
            </w: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esportes</w:t>
            </w:r>
            <w:proofErr w:type="spellEnd"/>
          </w:p>
          <w:p w:rsidR="006F20F4" w:rsidRPr="0035602E" w:rsidRDefault="006F20F4" w:rsidP="006872F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Numerais</w:t>
            </w:r>
            <w:proofErr w:type="spellEnd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 a partir </w:t>
            </w:r>
            <w:proofErr w:type="spellStart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>do</w:t>
            </w:r>
            <w:proofErr w:type="spellEnd"/>
            <w:r w:rsidRPr="0035602E">
              <w:rPr>
                <w:rFonts w:ascii="Arial" w:hAnsi="Arial" w:cs="Arial"/>
                <w:sz w:val="14"/>
                <w:szCs w:val="14"/>
                <w:lang w:val="es-AR"/>
              </w:rPr>
              <w:t xml:space="preserve"> 31</w:t>
            </w:r>
          </w:p>
          <w:p w:rsidR="00FC60EB" w:rsidRPr="0035602E" w:rsidRDefault="00FC60EB" w:rsidP="00FC60EB">
            <w:pPr>
              <w:tabs>
                <w:tab w:val="left" w:pos="17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35602E"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EDAÇÃO</w:t>
            </w:r>
          </w:p>
          <w:p w:rsidR="00895AE9" w:rsidRPr="0035602E" w:rsidRDefault="00895AE9" w:rsidP="00895AE9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895AE9" w:rsidRPr="0035602E" w:rsidRDefault="00FC60EB" w:rsidP="006872F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35602E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PARCIAL</w:t>
            </w:r>
          </w:p>
          <w:p w:rsidR="0035602E" w:rsidRPr="0035602E" w:rsidRDefault="0035602E" w:rsidP="0035602E">
            <w:pPr>
              <w:pStyle w:val="NormalWeb"/>
              <w:spacing w:before="0" w:beforeAutospacing="0" w:after="0" w:afterAutospacing="0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</w:p>
          <w:p w:rsidR="005C05F0" w:rsidRPr="0035602E" w:rsidRDefault="00FC60EB" w:rsidP="00195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1954D2" w:rsidRPr="0035602E">
              <w:rPr>
                <w:rFonts w:ascii="Arial" w:hAnsi="Arial" w:cs="Arial"/>
                <w:b/>
                <w:sz w:val="15"/>
                <w:szCs w:val="15"/>
              </w:rPr>
              <w:t>Campo jornalístico/ midiático</w:t>
            </w:r>
          </w:p>
          <w:p w:rsidR="001954D2" w:rsidRPr="0035602E" w:rsidRDefault="001954D2" w:rsidP="006872F3">
            <w:pPr>
              <w:pStyle w:val="Pargrafoda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Reportagem</w:t>
            </w:r>
          </w:p>
          <w:p w:rsidR="001954D2" w:rsidRPr="0035602E" w:rsidRDefault="001954D2" w:rsidP="006872F3">
            <w:pPr>
              <w:pStyle w:val="Pargrafoda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Linguagem e estrutura do texto </w:t>
            </w:r>
          </w:p>
          <w:p w:rsidR="001954D2" w:rsidRPr="0035602E" w:rsidRDefault="001954D2" w:rsidP="006872F3">
            <w:pPr>
              <w:pStyle w:val="Pargrafoda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Função social da reportagem </w:t>
            </w:r>
          </w:p>
          <w:p w:rsidR="001954D2" w:rsidRPr="0035602E" w:rsidRDefault="001954D2" w:rsidP="001954D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Campo artístico-literário </w:t>
            </w:r>
          </w:p>
          <w:p w:rsidR="00EB271D" w:rsidRPr="0035602E" w:rsidRDefault="00EB271D" w:rsidP="006872F3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Crônica</w:t>
            </w:r>
          </w:p>
          <w:p w:rsidR="00EB271D" w:rsidRPr="0035602E" w:rsidRDefault="00EB271D" w:rsidP="006872F3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Estrutura e linguagem da crônica</w:t>
            </w:r>
          </w:p>
          <w:p w:rsidR="00EB271D" w:rsidRPr="0035602E" w:rsidRDefault="00EB271D" w:rsidP="006872F3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Relação entre reportagem e crônica</w:t>
            </w:r>
          </w:p>
          <w:p w:rsidR="00895AE9" w:rsidRPr="0035602E" w:rsidRDefault="00895AE9" w:rsidP="00895AE9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895AE9" w:rsidRPr="0035602E" w:rsidRDefault="00FC60EB" w:rsidP="006872F3">
            <w:pPr>
              <w:pStyle w:val="Pargrafoda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35602E" w:rsidRPr="0035602E" w:rsidRDefault="0035602E" w:rsidP="0035602E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</w:p>
          <w:p w:rsidR="00FC60EB" w:rsidRPr="0035602E" w:rsidRDefault="00FC60EB" w:rsidP="005C05F0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35602E" w:rsidRPr="0035602E">
              <w:rPr>
                <w:rFonts w:ascii="Arial" w:hAnsi="Arial" w:cs="Arial"/>
                <w:b/>
                <w:sz w:val="15"/>
                <w:szCs w:val="15"/>
              </w:rPr>
              <w:t>Campo artístico-</w:t>
            </w:r>
            <w:r w:rsidR="005C05F0" w:rsidRPr="0035602E">
              <w:rPr>
                <w:rFonts w:ascii="Arial" w:hAnsi="Arial" w:cs="Arial"/>
                <w:b/>
                <w:sz w:val="15"/>
                <w:szCs w:val="15"/>
              </w:rPr>
              <w:t xml:space="preserve">literário </w:t>
            </w:r>
          </w:p>
          <w:p w:rsidR="004948A1" w:rsidRPr="0035602E" w:rsidRDefault="00EB271D" w:rsidP="006872F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>Poema</w:t>
            </w:r>
          </w:p>
          <w:p w:rsidR="00EB271D" w:rsidRPr="0035602E" w:rsidRDefault="00EB271D" w:rsidP="006872F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>Conotação e denotação</w:t>
            </w:r>
          </w:p>
          <w:p w:rsidR="00EB271D" w:rsidRPr="0035602E" w:rsidRDefault="00EB271D" w:rsidP="006872F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>Figuras de linguagem</w:t>
            </w:r>
          </w:p>
          <w:p w:rsidR="00EB271D" w:rsidRPr="0035602E" w:rsidRDefault="00EB271D" w:rsidP="006872F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 xml:space="preserve">Métrica, versificação, </w:t>
            </w:r>
            <w:proofErr w:type="gramStart"/>
            <w:r w:rsidRPr="0035602E">
              <w:rPr>
                <w:rFonts w:ascii="Arial" w:hAnsi="Arial" w:cs="Arial"/>
                <w:sz w:val="14"/>
                <w:szCs w:val="14"/>
              </w:rPr>
              <w:t>rima,</w:t>
            </w:r>
            <w:proofErr w:type="gramEnd"/>
            <w:r w:rsidRPr="0035602E">
              <w:rPr>
                <w:rFonts w:ascii="Arial" w:hAnsi="Arial" w:cs="Arial"/>
                <w:sz w:val="14"/>
                <w:szCs w:val="14"/>
              </w:rPr>
              <w:t xml:space="preserve"> ritmo, estrofes</w:t>
            </w:r>
          </w:p>
          <w:p w:rsidR="00EB271D" w:rsidRPr="0035602E" w:rsidRDefault="00EB271D" w:rsidP="006872F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 xml:space="preserve">Poema visual </w:t>
            </w:r>
          </w:p>
          <w:p w:rsidR="00EB271D" w:rsidRPr="0035602E" w:rsidRDefault="00EB271D" w:rsidP="00EB271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35602E">
              <w:rPr>
                <w:rFonts w:ascii="Arial" w:hAnsi="Arial" w:cs="Arial"/>
                <w:b/>
                <w:sz w:val="14"/>
                <w:szCs w:val="14"/>
              </w:rPr>
              <w:t>Campo de atuação na vida pública</w:t>
            </w:r>
          </w:p>
          <w:p w:rsidR="00EB271D" w:rsidRPr="0035602E" w:rsidRDefault="00EB271D" w:rsidP="006872F3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>Carta de reclamação</w:t>
            </w:r>
          </w:p>
          <w:p w:rsidR="00EB271D" w:rsidRPr="0035602E" w:rsidRDefault="00EB271D" w:rsidP="006872F3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>Tipologia argumentativa</w:t>
            </w:r>
          </w:p>
          <w:p w:rsidR="00EB271D" w:rsidRPr="0035602E" w:rsidRDefault="00EB271D" w:rsidP="006872F3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>Estrutura e linguagem da carta de reclamação</w:t>
            </w:r>
          </w:p>
          <w:p w:rsidR="00EB271D" w:rsidRPr="0035602E" w:rsidRDefault="00EB271D" w:rsidP="006872F3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35602E">
              <w:rPr>
                <w:rFonts w:ascii="Arial" w:hAnsi="Arial" w:cs="Arial"/>
                <w:sz w:val="14"/>
                <w:szCs w:val="14"/>
              </w:rPr>
              <w:t>Função social da carta de reclamação</w:t>
            </w:r>
          </w:p>
          <w:p w:rsidR="00D41D37" w:rsidRPr="0035602E" w:rsidRDefault="00D41D37" w:rsidP="00A80FC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082B" w:rsidRPr="0035602E" w:rsidRDefault="0070082B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3D4C06" w:rsidRPr="0035602E" w:rsidRDefault="00C62214" w:rsidP="007406EE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35602E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CIÊNCIAS</w:t>
            </w:r>
          </w:p>
          <w:p w:rsidR="003D4C06" w:rsidRPr="0035602E" w:rsidRDefault="003D4C06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E06563" w:rsidRPr="0035602E" w:rsidRDefault="00FC60EB" w:rsidP="006872F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35602E" w:rsidRPr="0035602E" w:rsidRDefault="0035602E" w:rsidP="0035602E">
            <w:pPr>
              <w:pStyle w:val="PargrafodaLista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E06563" w:rsidRPr="0035602E" w:rsidRDefault="00FC60EB" w:rsidP="005E06F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5E06FA" w:rsidRPr="0035602E">
              <w:rPr>
                <w:rFonts w:ascii="Arial" w:hAnsi="Arial" w:cs="Arial"/>
                <w:b/>
                <w:sz w:val="15"/>
                <w:szCs w:val="15"/>
              </w:rPr>
              <w:t xml:space="preserve">Reino </w:t>
            </w:r>
            <w:proofErr w:type="spellStart"/>
            <w:r w:rsidR="005E06FA" w:rsidRPr="0035602E">
              <w:rPr>
                <w:rFonts w:ascii="Arial" w:hAnsi="Arial" w:cs="Arial"/>
                <w:b/>
                <w:sz w:val="15"/>
                <w:szCs w:val="15"/>
              </w:rPr>
              <w:t>Fungi</w:t>
            </w:r>
            <w:proofErr w:type="spellEnd"/>
          </w:p>
          <w:p w:rsidR="005E06FA" w:rsidRPr="0035602E" w:rsidRDefault="005E06FA" w:rsidP="006872F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Os fungos </w:t>
            </w:r>
          </w:p>
          <w:p w:rsidR="005E06FA" w:rsidRPr="0035602E" w:rsidRDefault="005E06FA" w:rsidP="006872F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Importância dos fungos </w:t>
            </w:r>
          </w:p>
          <w:p w:rsidR="005E06FA" w:rsidRPr="0035602E" w:rsidRDefault="005E06FA" w:rsidP="005E06F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Reino </w:t>
            </w:r>
            <w:proofErr w:type="spellStart"/>
            <w:r w:rsidRPr="0035602E">
              <w:rPr>
                <w:rFonts w:ascii="Arial" w:hAnsi="Arial" w:cs="Arial"/>
                <w:b/>
                <w:sz w:val="15"/>
                <w:szCs w:val="15"/>
              </w:rPr>
              <w:t>Animalia</w:t>
            </w:r>
            <w:proofErr w:type="spellEnd"/>
          </w:p>
          <w:p w:rsidR="005E06FA" w:rsidRPr="0035602E" w:rsidRDefault="005E06FA" w:rsidP="006872F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Invertebrados</w:t>
            </w:r>
          </w:p>
          <w:p w:rsidR="005E06FA" w:rsidRPr="0035602E" w:rsidRDefault="005E06FA" w:rsidP="006872F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Poríferos</w:t>
            </w:r>
          </w:p>
          <w:p w:rsidR="00C621B4" w:rsidRPr="0035602E" w:rsidRDefault="005E06FA" w:rsidP="006872F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Cnidários </w:t>
            </w:r>
          </w:p>
          <w:p w:rsidR="005E06FA" w:rsidRPr="0035602E" w:rsidRDefault="005E06FA" w:rsidP="005E06FA">
            <w:pPr>
              <w:pStyle w:val="PargrafodaLista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C621B4" w:rsidRDefault="00FC60EB" w:rsidP="006872F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3F72F1" w:rsidRPr="0035602E" w:rsidRDefault="003F72F1" w:rsidP="003F72F1">
            <w:pPr>
              <w:pStyle w:val="PargrafodaLista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bookmarkStart w:id="0" w:name="_GoBack"/>
            <w:bookmarkEnd w:id="0"/>
          </w:p>
          <w:p w:rsidR="009E73FD" w:rsidRPr="0035602E" w:rsidRDefault="00482EC5" w:rsidP="0033775A">
            <w:pPr>
              <w:pStyle w:val="PargrafodaLista"/>
              <w:ind w:left="72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33775A" w:rsidRPr="0035602E">
              <w:rPr>
                <w:rFonts w:ascii="Arial" w:hAnsi="Arial" w:cs="Arial"/>
                <w:b/>
                <w:sz w:val="15"/>
                <w:szCs w:val="15"/>
              </w:rPr>
              <w:t xml:space="preserve">Reino </w:t>
            </w:r>
            <w:proofErr w:type="spellStart"/>
            <w:r w:rsidR="0033775A" w:rsidRPr="0035602E">
              <w:rPr>
                <w:rFonts w:ascii="Arial" w:hAnsi="Arial" w:cs="Arial"/>
                <w:b/>
                <w:sz w:val="15"/>
                <w:szCs w:val="15"/>
              </w:rPr>
              <w:t>Animalia</w:t>
            </w:r>
            <w:proofErr w:type="spellEnd"/>
          </w:p>
          <w:p w:rsidR="0033775A" w:rsidRPr="0035602E" w:rsidRDefault="0033775A" w:rsidP="006872F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Invertebrados </w:t>
            </w:r>
          </w:p>
          <w:p w:rsidR="0033775A" w:rsidRPr="0035602E" w:rsidRDefault="0033775A" w:rsidP="006872F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Platelmintos</w:t>
            </w:r>
          </w:p>
          <w:p w:rsidR="0033775A" w:rsidRPr="0035602E" w:rsidRDefault="0033775A" w:rsidP="006872F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Nematelmintos</w:t>
            </w:r>
          </w:p>
          <w:p w:rsidR="0033775A" w:rsidRPr="0035602E" w:rsidRDefault="0033775A" w:rsidP="006872F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Anelídeos </w:t>
            </w:r>
          </w:p>
          <w:p w:rsidR="0033775A" w:rsidRPr="0035602E" w:rsidRDefault="0033775A" w:rsidP="006872F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Artrópodes</w:t>
            </w:r>
          </w:p>
          <w:p w:rsidR="0033775A" w:rsidRPr="0035602E" w:rsidRDefault="0033775A" w:rsidP="006872F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 xml:space="preserve">Equinodermos </w:t>
            </w:r>
          </w:p>
          <w:p w:rsidR="00EE544E" w:rsidRPr="0035602E" w:rsidRDefault="007406EE" w:rsidP="007406EE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35602E"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GEOGRAFIA</w:t>
            </w:r>
          </w:p>
          <w:p w:rsidR="00C62214" w:rsidRPr="0035602E" w:rsidRDefault="00C62214" w:rsidP="007406EE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3D4C06" w:rsidRPr="0035602E" w:rsidRDefault="00FC60EB" w:rsidP="006872F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35602E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35602E" w:rsidRPr="0035602E" w:rsidRDefault="0035602E" w:rsidP="0035602E">
            <w:pPr>
              <w:pStyle w:val="PargrafodaLista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0C140E" w:rsidRPr="0035602E" w:rsidRDefault="000C140E" w:rsidP="00EB271D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EB271D" w:rsidRPr="0035602E">
              <w:rPr>
                <w:rFonts w:ascii="Arial" w:hAnsi="Arial" w:cs="Arial"/>
                <w:b/>
                <w:sz w:val="15"/>
                <w:szCs w:val="15"/>
              </w:rPr>
              <w:t>Região Nordeste</w:t>
            </w:r>
          </w:p>
          <w:p w:rsidR="00EB271D" w:rsidRPr="0035602E" w:rsidRDefault="00EB271D" w:rsidP="006872F3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O meio natural e a Zona da Mata</w:t>
            </w:r>
          </w:p>
          <w:p w:rsidR="00A80FC8" w:rsidRPr="0035602E" w:rsidRDefault="00A80FC8" w:rsidP="006872F3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Agreste</w:t>
            </w:r>
          </w:p>
          <w:p w:rsidR="00A80FC8" w:rsidRPr="0035602E" w:rsidRDefault="00A80FC8" w:rsidP="006872F3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Sertão</w:t>
            </w:r>
          </w:p>
          <w:p w:rsidR="00A80FC8" w:rsidRPr="0035602E" w:rsidRDefault="00A80FC8" w:rsidP="006872F3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Meio norte</w:t>
            </w:r>
          </w:p>
          <w:p w:rsidR="000B788B" w:rsidRPr="0035602E" w:rsidRDefault="000B788B" w:rsidP="000B788B">
            <w:pPr>
              <w:pStyle w:val="PargrafodaLista"/>
              <w:spacing w:line="240" w:lineRule="auto"/>
              <w:ind w:left="360"/>
              <w:jc w:val="both"/>
              <w:rPr>
                <w:rFonts w:ascii="Arial" w:hAnsi="Arial" w:cs="Arial"/>
                <w:sz w:val="16"/>
                <w:szCs w:val="14"/>
              </w:rPr>
            </w:pPr>
          </w:p>
          <w:p w:rsidR="00FF432F" w:rsidRPr="0035602E" w:rsidRDefault="00FC60EB" w:rsidP="006872F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u w:val="single"/>
              </w:rPr>
            </w:pPr>
            <w:r w:rsidRPr="0035602E">
              <w:rPr>
                <w:rFonts w:ascii="Arial" w:hAnsi="Arial" w:cs="Arial"/>
                <w:b/>
                <w:bCs/>
                <w:sz w:val="16"/>
                <w:u w:val="single"/>
              </w:rPr>
              <w:t>GLOBAL</w:t>
            </w:r>
          </w:p>
          <w:p w:rsidR="0035602E" w:rsidRPr="0035602E" w:rsidRDefault="0035602E" w:rsidP="0035602E">
            <w:pPr>
              <w:pStyle w:val="PargrafodaLista"/>
              <w:rPr>
                <w:rFonts w:ascii="Arial" w:hAnsi="Arial" w:cs="Arial"/>
                <w:sz w:val="16"/>
                <w:u w:val="single"/>
              </w:rPr>
            </w:pPr>
          </w:p>
          <w:p w:rsidR="00A80FC8" w:rsidRPr="0035602E" w:rsidRDefault="00FC60EB" w:rsidP="00A80FC8">
            <w:pPr>
              <w:pStyle w:val="PargrafodaLista"/>
              <w:ind w:left="0"/>
              <w:rPr>
                <w:rFonts w:ascii="Arial" w:hAnsi="Arial" w:cs="Arial"/>
                <w:b/>
                <w:sz w:val="16"/>
              </w:rPr>
            </w:pPr>
            <w:r w:rsidRPr="0035602E">
              <w:rPr>
                <w:rFonts w:ascii="Arial" w:hAnsi="Arial" w:cs="Arial"/>
                <w:b/>
                <w:sz w:val="16"/>
              </w:rPr>
              <w:t xml:space="preserve">- </w:t>
            </w:r>
            <w:r w:rsidR="00A80FC8" w:rsidRPr="0035602E">
              <w:rPr>
                <w:rFonts w:ascii="Arial" w:hAnsi="Arial" w:cs="Arial"/>
                <w:b/>
                <w:sz w:val="16"/>
              </w:rPr>
              <w:t xml:space="preserve">Região Sudeste </w:t>
            </w:r>
          </w:p>
          <w:p w:rsidR="000C140E" w:rsidRPr="0035602E" w:rsidRDefault="00A80FC8" w:rsidP="006872F3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Meio natural</w:t>
            </w:r>
          </w:p>
          <w:p w:rsidR="00A80FC8" w:rsidRPr="0035602E" w:rsidRDefault="00A80FC8" w:rsidP="006872F3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Ocupação e povoamento</w:t>
            </w:r>
          </w:p>
          <w:p w:rsidR="00A80FC8" w:rsidRPr="0035602E" w:rsidRDefault="00A80FC8" w:rsidP="006872F3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Cafeicultura e a organização do espaço</w:t>
            </w:r>
          </w:p>
          <w:p w:rsidR="00A80FC8" w:rsidRPr="0035602E" w:rsidRDefault="00A80FC8" w:rsidP="006872F3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35602E">
              <w:rPr>
                <w:rFonts w:ascii="Arial" w:hAnsi="Arial" w:cs="Arial"/>
                <w:sz w:val="15"/>
                <w:szCs w:val="15"/>
              </w:rPr>
              <w:t>População e economia</w:t>
            </w:r>
            <w:r w:rsidRPr="0035602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</w:tr>
    </w:tbl>
    <w:p w:rsidR="00CE5C56" w:rsidRDefault="00CE5C56" w:rsidP="00A76160"/>
    <w:sectPr w:rsidR="00CE5C56" w:rsidSect="00215D63">
      <w:headerReference w:type="default" r:id="rId15"/>
      <w:pgSz w:w="16839" w:h="11907" w:orient="landscape" w:code="9"/>
      <w:pgMar w:top="0" w:right="284" w:bottom="284" w:left="142" w:header="0" w:footer="709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C7" w:rsidRDefault="00BF12C7" w:rsidP="001C0D9B">
      <w:r>
        <w:separator/>
      </w:r>
    </w:p>
  </w:endnote>
  <w:endnote w:type="continuationSeparator" w:id="0">
    <w:p w:rsidR="00BF12C7" w:rsidRDefault="00BF12C7" w:rsidP="001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C7" w:rsidRDefault="00BF12C7" w:rsidP="001C0D9B">
      <w:r>
        <w:separator/>
      </w:r>
    </w:p>
  </w:footnote>
  <w:footnote w:type="continuationSeparator" w:id="0">
    <w:p w:rsidR="00BF12C7" w:rsidRDefault="00BF12C7" w:rsidP="001C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C5" w:rsidRDefault="00482EC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6F5CD" wp14:editId="53C093E9">
          <wp:simplePos x="0" y="0"/>
          <wp:positionH relativeFrom="column">
            <wp:posOffset>-99695</wp:posOffset>
          </wp:positionH>
          <wp:positionV relativeFrom="paragraph">
            <wp:posOffset>-38100</wp:posOffset>
          </wp:positionV>
          <wp:extent cx="10715625" cy="7636882"/>
          <wp:effectExtent l="0" t="0" r="0" b="2540"/>
          <wp:wrapNone/>
          <wp:docPr id="4" name="Imagem 4" descr="C:\Users\Meus Documentos\Desktop\Capa Li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us Documentos\Desktop\Capa Lim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76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59C"/>
      </v:shape>
    </w:pict>
  </w:numPicBullet>
  <w:abstractNum w:abstractNumId="0">
    <w:nsid w:val="04957360"/>
    <w:multiLevelType w:val="hybridMultilevel"/>
    <w:tmpl w:val="D7E4F90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0AB1"/>
    <w:multiLevelType w:val="hybridMultilevel"/>
    <w:tmpl w:val="9050B42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623FD"/>
    <w:multiLevelType w:val="hybridMultilevel"/>
    <w:tmpl w:val="C0527BD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A4FB7"/>
    <w:multiLevelType w:val="hybridMultilevel"/>
    <w:tmpl w:val="BE7626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50673"/>
    <w:multiLevelType w:val="hybridMultilevel"/>
    <w:tmpl w:val="DD28CF9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D77ACC"/>
    <w:multiLevelType w:val="hybridMultilevel"/>
    <w:tmpl w:val="53EC17A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F0230"/>
    <w:multiLevelType w:val="hybridMultilevel"/>
    <w:tmpl w:val="1B54B32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7182D"/>
    <w:multiLevelType w:val="hybridMultilevel"/>
    <w:tmpl w:val="3250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85541"/>
    <w:multiLevelType w:val="hybridMultilevel"/>
    <w:tmpl w:val="B8EE0F0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30458E"/>
    <w:multiLevelType w:val="hybridMultilevel"/>
    <w:tmpl w:val="5922DA8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E266E2"/>
    <w:multiLevelType w:val="hybridMultilevel"/>
    <w:tmpl w:val="F946A6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914C8"/>
    <w:multiLevelType w:val="hybridMultilevel"/>
    <w:tmpl w:val="D8F6E5D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F0D7D"/>
    <w:multiLevelType w:val="hybridMultilevel"/>
    <w:tmpl w:val="3196A77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895460"/>
    <w:multiLevelType w:val="hybridMultilevel"/>
    <w:tmpl w:val="6A5E18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2E6170"/>
    <w:multiLevelType w:val="hybridMultilevel"/>
    <w:tmpl w:val="B93CE53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376BEA"/>
    <w:multiLevelType w:val="hybridMultilevel"/>
    <w:tmpl w:val="5E985B7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471024"/>
    <w:multiLevelType w:val="hybridMultilevel"/>
    <w:tmpl w:val="CBD2C7B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A027B6"/>
    <w:multiLevelType w:val="hybridMultilevel"/>
    <w:tmpl w:val="37C4D79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E76B7E"/>
    <w:multiLevelType w:val="hybridMultilevel"/>
    <w:tmpl w:val="1CBA787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F42743"/>
    <w:multiLevelType w:val="hybridMultilevel"/>
    <w:tmpl w:val="BCD0EF9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152D5E"/>
    <w:multiLevelType w:val="hybridMultilevel"/>
    <w:tmpl w:val="764CC73C"/>
    <w:lvl w:ilvl="0" w:tplc="04160007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>
    <w:nsid w:val="55C77983"/>
    <w:multiLevelType w:val="hybridMultilevel"/>
    <w:tmpl w:val="EF066B8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F84F0C"/>
    <w:multiLevelType w:val="hybridMultilevel"/>
    <w:tmpl w:val="934A003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E956B5"/>
    <w:multiLevelType w:val="hybridMultilevel"/>
    <w:tmpl w:val="C9FA30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94095"/>
    <w:multiLevelType w:val="hybridMultilevel"/>
    <w:tmpl w:val="C24E9FF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B45D6B"/>
    <w:multiLevelType w:val="hybridMultilevel"/>
    <w:tmpl w:val="2788D1B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575108"/>
    <w:multiLevelType w:val="hybridMultilevel"/>
    <w:tmpl w:val="F224DA4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95D4B"/>
    <w:multiLevelType w:val="hybridMultilevel"/>
    <w:tmpl w:val="7C9AC55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4"/>
  </w:num>
  <w:num w:numId="5">
    <w:abstractNumId w:val="17"/>
  </w:num>
  <w:num w:numId="6">
    <w:abstractNumId w:val="6"/>
  </w:num>
  <w:num w:numId="7">
    <w:abstractNumId w:val="21"/>
  </w:num>
  <w:num w:numId="8">
    <w:abstractNumId w:val="1"/>
  </w:num>
  <w:num w:numId="9">
    <w:abstractNumId w:val="24"/>
  </w:num>
  <w:num w:numId="10">
    <w:abstractNumId w:val="25"/>
  </w:num>
  <w:num w:numId="11">
    <w:abstractNumId w:val="13"/>
  </w:num>
  <w:num w:numId="12">
    <w:abstractNumId w:val="18"/>
  </w:num>
  <w:num w:numId="13">
    <w:abstractNumId w:val="2"/>
  </w:num>
  <w:num w:numId="14">
    <w:abstractNumId w:val="11"/>
  </w:num>
  <w:num w:numId="15">
    <w:abstractNumId w:val="15"/>
  </w:num>
  <w:num w:numId="16">
    <w:abstractNumId w:val="19"/>
  </w:num>
  <w:num w:numId="17">
    <w:abstractNumId w:val="5"/>
  </w:num>
  <w:num w:numId="18">
    <w:abstractNumId w:val="12"/>
  </w:num>
  <w:num w:numId="19">
    <w:abstractNumId w:val="16"/>
  </w:num>
  <w:num w:numId="20">
    <w:abstractNumId w:val="8"/>
  </w:num>
  <w:num w:numId="21">
    <w:abstractNumId w:val="22"/>
  </w:num>
  <w:num w:numId="22">
    <w:abstractNumId w:val="9"/>
  </w:num>
  <w:num w:numId="23">
    <w:abstractNumId w:val="14"/>
  </w:num>
  <w:num w:numId="24">
    <w:abstractNumId w:val="0"/>
  </w:num>
  <w:num w:numId="25">
    <w:abstractNumId w:val="27"/>
  </w:num>
  <w:num w:numId="26">
    <w:abstractNumId w:val="20"/>
  </w:num>
  <w:num w:numId="27">
    <w:abstractNumId w:val="7"/>
  </w:num>
  <w:num w:numId="2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21241"/>
    <w:rsid w:val="0004226D"/>
    <w:rsid w:val="00044A86"/>
    <w:rsid w:val="000466AB"/>
    <w:rsid w:val="00051329"/>
    <w:rsid w:val="00063B7E"/>
    <w:rsid w:val="00085484"/>
    <w:rsid w:val="000A60B7"/>
    <w:rsid w:val="000B5DA5"/>
    <w:rsid w:val="000B788B"/>
    <w:rsid w:val="000C140E"/>
    <w:rsid w:val="000C4F4A"/>
    <w:rsid w:val="000D4DEB"/>
    <w:rsid w:val="000E0C35"/>
    <w:rsid w:val="000E167A"/>
    <w:rsid w:val="000E2900"/>
    <w:rsid w:val="000F1D27"/>
    <w:rsid w:val="000F4156"/>
    <w:rsid w:val="000F5591"/>
    <w:rsid w:val="0010242B"/>
    <w:rsid w:val="001065C5"/>
    <w:rsid w:val="00107EB9"/>
    <w:rsid w:val="001103D9"/>
    <w:rsid w:val="001103E5"/>
    <w:rsid w:val="00112D72"/>
    <w:rsid w:val="001177D4"/>
    <w:rsid w:val="001234FE"/>
    <w:rsid w:val="00125D3C"/>
    <w:rsid w:val="00133BF7"/>
    <w:rsid w:val="0015014A"/>
    <w:rsid w:val="00151B2A"/>
    <w:rsid w:val="00156219"/>
    <w:rsid w:val="0016310B"/>
    <w:rsid w:val="00163FF8"/>
    <w:rsid w:val="00177B48"/>
    <w:rsid w:val="00195361"/>
    <w:rsid w:val="001954D2"/>
    <w:rsid w:val="001B21C1"/>
    <w:rsid w:val="001B6BA7"/>
    <w:rsid w:val="001C0D9B"/>
    <w:rsid w:val="001C28C7"/>
    <w:rsid w:val="001D32D3"/>
    <w:rsid w:val="001E510A"/>
    <w:rsid w:val="001E7D3F"/>
    <w:rsid w:val="00214446"/>
    <w:rsid w:val="00215D63"/>
    <w:rsid w:val="0022175D"/>
    <w:rsid w:val="0023245B"/>
    <w:rsid w:val="00242BCC"/>
    <w:rsid w:val="00246AFD"/>
    <w:rsid w:val="00247288"/>
    <w:rsid w:val="00260286"/>
    <w:rsid w:val="002768F4"/>
    <w:rsid w:val="00284FA3"/>
    <w:rsid w:val="00290611"/>
    <w:rsid w:val="002A29F4"/>
    <w:rsid w:val="002A3DBF"/>
    <w:rsid w:val="002B0BEA"/>
    <w:rsid w:val="002B6AD1"/>
    <w:rsid w:val="002C62E1"/>
    <w:rsid w:val="002D2F6C"/>
    <w:rsid w:val="002E508F"/>
    <w:rsid w:val="002E6DAF"/>
    <w:rsid w:val="00301598"/>
    <w:rsid w:val="003030EC"/>
    <w:rsid w:val="00303137"/>
    <w:rsid w:val="00305675"/>
    <w:rsid w:val="00310043"/>
    <w:rsid w:val="003335DE"/>
    <w:rsid w:val="0033775A"/>
    <w:rsid w:val="003441ED"/>
    <w:rsid w:val="00347034"/>
    <w:rsid w:val="00354CF7"/>
    <w:rsid w:val="00355AED"/>
    <w:rsid w:val="0035602E"/>
    <w:rsid w:val="00356347"/>
    <w:rsid w:val="00371C9F"/>
    <w:rsid w:val="003748D8"/>
    <w:rsid w:val="00375AFC"/>
    <w:rsid w:val="00376507"/>
    <w:rsid w:val="00392FCE"/>
    <w:rsid w:val="003A2199"/>
    <w:rsid w:val="003A6974"/>
    <w:rsid w:val="003A7640"/>
    <w:rsid w:val="003B2F05"/>
    <w:rsid w:val="003B58E4"/>
    <w:rsid w:val="003D0DA3"/>
    <w:rsid w:val="003D4C06"/>
    <w:rsid w:val="003E2AAF"/>
    <w:rsid w:val="003E3CCA"/>
    <w:rsid w:val="003E52CB"/>
    <w:rsid w:val="003F34E7"/>
    <w:rsid w:val="003F72F1"/>
    <w:rsid w:val="00400A77"/>
    <w:rsid w:val="0040494C"/>
    <w:rsid w:val="0040761B"/>
    <w:rsid w:val="0041263F"/>
    <w:rsid w:val="00413668"/>
    <w:rsid w:val="00416B83"/>
    <w:rsid w:val="004250F9"/>
    <w:rsid w:val="00425217"/>
    <w:rsid w:val="0042591E"/>
    <w:rsid w:val="00434D1A"/>
    <w:rsid w:val="00436D28"/>
    <w:rsid w:val="004431F9"/>
    <w:rsid w:val="00444BF4"/>
    <w:rsid w:val="004532CB"/>
    <w:rsid w:val="0045337B"/>
    <w:rsid w:val="00482E76"/>
    <w:rsid w:val="00482EC5"/>
    <w:rsid w:val="00492885"/>
    <w:rsid w:val="004948A1"/>
    <w:rsid w:val="004C3F25"/>
    <w:rsid w:val="004C6BA0"/>
    <w:rsid w:val="004D18AD"/>
    <w:rsid w:val="004D225C"/>
    <w:rsid w:val="004D78B4"/>
    <w:rsid w:val="004E4B35"/>
    <w:rsid w:val="004F1640"/>
    <w:rsid w:val="00504694"/>
    <w:rsid w:val="00511AD9"/>
    <w:rsid w:val="00514B63"/>
    <w:rsid w:val="00517FC1"/>
    <w:rsid w:val="0052114D"/>
    <w:rsid w:val="00521CCF"/>
    <w:rsid w:val="005238F0"/>
    <w:rsid w:val="005255C4"/>
    <w:rsid w:val="005330A9"/>
    <w:rsid w:val="00536B11"/>
    <w:rsid w:val="00550A48"/>
    <w:rsid w:val="00564ED5"/>
    <w:rsid w:val="005709CF"/>
    <w:rsid w:val="00573F56"/>
    <w:rsid w:val="00586A02"/>
    <w:rsid w:val="005872E9"/>
    <w:rsid w:val="0059387F"/>
    <w:rsid w:val="005C05F0"/>
    <w:rsid w:val="005C6384"/>
    <w:rsid w:val="005D0336"/>
    <w:rsid w:val="005D069C"/>
    <w:rsid w:val="005D5B12"/>
    <w:rsid w:val="005D61DF"/>
    <w:rsid w:val="005E06FA"/>
    <w:rsid w:val="005E58B7"/>
    <w:rsid w:val="005E6B3F"/>
    <w:rsid w:val="005F740C"/>
    <w:rsid w:val="0060136C"/>
    <w:rsid w:val="006014C3"/>
    <w:rsid w:val="00621852"/>
    <w:rsid w:val="00625DCD"/>
    <w:rsid w:val="0064264D"/>
    <w:rsid w:val="00645D2A"/>
    <w:rsid w:val="006638A7"/>
    <w:rsid w:val="00667D66"/>
    <w:rsid w:val="0067649D"/>
    <w:rsid w:val="0068432F"/>
    <w:rsid w:val="006872F3"/>
    <w:rsid w:val="0069267C"/>
    <w:rsid w:val="006B7908"/>
    <w:rsid w:val="006C08FE"/>
    <w:rsid w:val="006C4854"/>
    <w:rsid w:val="006D6C34"/>
    <w:rsid w:val="006D7B2A"/>
    <w:rsid w:val="006E1855"/>
    <w:rsid w:val="006F20F4"/>
    <w:rsid w:val="0070082B"/>
    <w:rsid w:val="00707582"/>
    <w:rsid w:val="0071539D"/>
    <w:rsid w:val="007278AC"/>
    <w:rsid w:val="0073094C"/>
    <w:rsid w:val="00734739"/>
    <w:rsid w:val="0073482C"/>
    <w:rsid w:val="007406EE"/>
    <w:rsid w:val="0075623E"/>
    <w:rsid w:val="00761A38"/>
    <w:rsid w:val="00766AFA"/>
    <w:rsid w:val="0076732D"/>
    <w:rsid w:val="00767D69"/>
    <w:rsid w:val="0077004D"/>
    <w:rsid w:val="007866B9"/>
    <w:rsid w:val="00793171"/>
    <w:rsid w:val="0079515B"/>
    <w:rsid w:val="007A218A"/>
    <w:rsid w:val="007A33A9"/>
    <w:rsid w:val="007A4B62"/>
    <w:rsid w:val="007A549A"/>
    <w:rsid w:val="007C4183"/>
    <w:rsid w:val="007C72C1"/>
    <w:rsid w:val="007D24D5"/>
    <w:rsid w:val="007D283C"/>
    <w:rsid w:val="007E4743"/>
    <w:rsid w:val="007F0335"/>
    <w:rsid w:val="00802465"/>
    <w:rsid w:val="00812849"/>
    <w:rsid w:val="0081762E"/>
    <w:rsid w:val="00817B63"/>
    <w:rsid w:val="00822017"/>
    <w:rsid w:val="00823B19"/>
    <w:rsid w:val="00827CE3"/>
    <w:rsid w:val="00843F0C"/>
    <w:rsid w:val="00850829"/>
    <w:rsid w:val="00852B85"/>
    <w:rsid w:val="00865726"/>
    <w:rsid w:val="0087683A"/>
    <w:rsid w:val="008851B4"/>
    <w:rsid w:val="00885DC5"/>
    <w:rsid w:val="0089575E"/>
    <w:rsid w:val="00895AE9"/>
    <w:rsid w:val="008A0799"/>
    <w:rsid w:val="008A1388"/>
    <w:rsid w:val="008A6423"/>
    <w:rsid w:val="008E00FE"/>
    <w:rsid w:val="008E46E7"/>
    <w:rsid w:val="008F05D8"/>
    <w:rsid w:val="008F20BF"/>
    <w:rsid w:val="009107B4"/>
    <w:rsid w:val="009134C0"/>
    <w:rsid w:val="00915FBC"/>
    <w:rsid w:val="00936229"/>
    <w:rsid w:val="00941C56"/>
    <w:rsid w:val="00950252"/>
    <w:rsid w:val="00954A16"/>
    <w:rsid w:val="00960CAD"/>
    <w:rsid w:val="009759F5"/>
    <w:rsid w:val="00983DEA"/>
    <w:rsid w:val="00990AA1"/>
    <w:rsid w:val="009976FB"/>
    <w:rsid w:val="009A5C85"/>
    <w:rsid w:val="009D6898"/>
    <w:rsid w:val="009E73FD"/>
    <w:rsid w:val="009F3E8F"/>
    <w:rsid w:val="009F5CB3"/>
    <w:rsid w:val="00A015F2"/>
    <w:rsid w:val="00A01BA3"/>
    <w:rsid w:val="00A03991"/>
    <w:rsid w:val="00A04BBA"/>
    <w:rsid w:val="00A0658F"/>
    <w:rsid w:val="00A16D16"/>
    <w:rsid w:val="00A43380"/>
    <w:rsid w:val="00A50415"/>
    <w:rsid w:val="00A54EB8"/>
    <w:rsid w:val="00A6755E"/>
    <w:rsid w:val="00A67E63"/>
    <w:rsid w:val="00A700F7"/>
    <w:rsid w:val="00A71C2D"/>
    <w:rsid w:val="00A76160"/>
    <w:rsid w:val="00A76BB5"/>
    <w:rsid w:val="00A80FC8"/>
    <w:rsid w:val="00AB5123"/>
    <w:rsid w:val="00AC1992"/>
    <w:rsid w:val="00AC2E55"/>
    <w:rsid w:val="00AC357E"/>
    <w:rsid w:val="00AC4275"/>
    <w:rsid w:val="00AE79D7"/>
    <w:rsid w:val="00AF4C7E"/>
    <w:rsid w:val="00AF620F"/>
    <w:rsid w:val="00AF7CCC"/>
    <w:rsid w:val="00B007AF"/>
    <w:rsid w:val="00B403C0"/>
    <w:rsid w:val="00B409BE"/>
    <w:rsid w:val="00B46FAD"/>
    <w:rsid w:val="00B5123D"/>
    <w:rsid w:val="00B60D2A"/>
    <w:rsid w:val="00B621FD"/>
    <w:rsid w:val="00B6623B"/>
    <w:rsid w:val="00B66913"/>
    <w:rsid w:val="00B82B0E"/>
    <w:rsid w:val="00B83897"/>
    <w:rsid w:val="00B92250"/>
    <w:rsid w:val="00B970A6"/>
    <w:rsid w:val="00BA3D00"/>
    <w:rsid w:val="00BA3FB9"/>
    <w:rsid w:val="00BB77EB"/>
    <w:rsid w:val="00BC77B1"/>
    <w:rsid w:val="00BD3491"/>
    <w:rsid w:val="00BE66BC"/>
    <w:rsid w:val="00BF12C7"/>
    <w:rsid w:val="00C00338"/>
    <w:rsid w:val="00C00CE5"/>
    <w:rsid w:val="00C02654"/>
    <w:rsid w:val="00C06F4F"/>
    <w:rsid w:val="00C23CCE"/>
    <w:rsid w:val="00C44756"/>
    <w:rsid w:val="00C621B4"/>
    <w:rsid w:val="00C62214"/>
    <w:rsid w:val="00C63393"/>
    <w:rsid w:val="00C67033"/>
    <w:rsid w:val="00C717A1"/>
    <w:rsid w:val="00C82526"/>
    <w:rsid w:val="00C910E4"/>
    <w:rsid w:val="00C917B2"/>
    <w:rsid w:val="00C9719F"/>
    <w:rsid w:val="00CA46C3"/>
    <w:rsid w:val="00CC2BC2"/>
    <w:rsid w:val="00CC4F3E"/>
    <w:rsid w:val="00CD66C6"/>
    <w:rsid w:val="00CE5C56"/>
    <w:rsid w:val="00CE7CF6"/>
    <w:rsid w:val="00CF5192"/>
    <w:rsid w:val="00CF74A1"/>
    <w:rsid w:val="00CF7F88"/>
    <w:rsid w:val="00D02131"/>
    <w:rsid w:val="00D02755"/>
    <w:rsid w:val="00D03AF3"/>
    <w:rsid w:val="00D10A79"/>
    <w:rsid w:val="00D13908"/>
    <w:rsid w:val="00D246E7"/>
    <w:rsid w:val="00D417B3"/>
    <w:rsid w:val="00D41D37"/>
    <w:rsid w:val="00D421B5"/>
    <w:rsid w:val="00D43942"/>
    <w:rsid w:val="00D5742B"/>
    <w:rsid w:val="00D5764B"/>
    <w:rsid w:val="00D866BB"/>
    <w:rsid w:val="00D9089E"/>
    <w:rsid w:val="00DA12FB"/>
    <w:rsid w:val="00DA14DB"/>
    <w:rsid w:val="00DA28E4"/>
    <w:rsid w:val="00DB311A"/>
    <w:rsid w:val="00DC5D56"/>
    <w:rsid w:val="00DC6D7D"/>
    <w:rsid w:val="00DF091C"/>
    <w:rsid w:val="00E06563"/>
    <w:rsid w:val="00E0679C"/>
    <w:rsid w:val="00E0793D"/>
    <w:rsid w:val="00E2476B"/>
    <w:rsid w:val="00E25AA4"/>
    <w:rsid w:val="00E31124"/>
    <w:rsid w:val="00E3434E"/>
    <w:rsid w:val="00E37475"/>
    <w:rsid w:val="00E3791D"/>
    <w:rsid w:val="00E61146"/>
    <w:rsid w:val="00E6446B"/>
    <w:rsid w:val="00E74DBF"/>
    <w:rsid w:val="00E75650"/>
    <w:rsid w:val="00E77E78"/>
    <w:rsid w:val="00E8598D"/>
    <w:rsid w:val="00E90142"/>
    <w:rsid w:val="00E93C36"/>
    <w:rsid w:val="00E9694B"/>
    <w:rsid w:val="00E978CC"/>
    <w:rsid w:val="00EB271D"/>
    <w:rsid w:val="00EB3361"/>
    <w:rsid w:val="00EB43C3"/>
    <w:rsid w:val="00EC4CC6"/>
    <w:rsid w:val="00EE4375"/>
    <w:rsid w:val="00EE544E"/>
    <w:rsid w:val="00EE751F"/>
    <w:rsid w:val="00EE7B89"/>
    <w:rsid w:val="00EF4C89"/>
    <w:rsid w:val="00EF6E70"/>
    <w:rsid w:val="00F112C4"/>
    <w:rsid w:val="00F15544"/>
    <w:rsid w:val="00F22ED8"/>
    <w:rsid w:val="00F272D9"/>
    <w:rsid w:val="00F304BC"/>
    <w:rsid w:val="00F4096F"/>
    <w:rsid w:val="00F522AC"/>
    <w:rsid w:val="00F60E9B"/>
    <w:rsid w:val="00F766A9"/>
    <w:rsid w:val="00F860B6"/>
    <w:rsid w:val="00F96F4D"/>
    <w:rsid w:val="00FA544C"/>
    <w:rsid w:val="00FB5C70"/>
    <w:rsid w:val="00FC1048"/>
    <w:rsid w:val="00FC4934"/>
    <w:rsid w:val="00FC60EB"/>
    <w:rsid w:val="00FE57D2"/>
    <w:rsid w:val="00FE5891"/>
    <w:rsid w:val="00FE77B8"/>
    <w:rsid w:val="00FF27D1"/>
    <w:rsid w:val="00FF432F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075E-E949-4D74-9F95-589A00BD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3</Pages>
  <Words>93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</dc:creator>
  <cp:lastModifiedBy>CSA</cp:lastModifiedBy>
  <cp:revision>33</cp:revision>
  <cp:lastPrinted>2018-12-03T12:09:00Z</cp:lastPrinted>
  <dcterms:created xsi:type="dcterms:W3CDTF">2017-04-25T14:39:00Z</dcterms:created>
  <dcterms:modified xsi:type="dcterms:W3CDTF">2019-05-02T18:48:00Z</dcterms:modified>
</cp:coreProperties>
</file>